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8E" w:rsidRDefault="00261F8E"/>
    <w:p w:rsidR="00261F8E" w:rsidRDefault="00B8493C">
      <w:pPr>
        <w:pStyle w:val="a8"/>
        <w:jc w:val="center"/>
        <w:outlineLvl w:val="0"/>
        <w:rPr>
          <w:b/>
          <w:sz w:val="52"/>
          <w:szCs w:val="52"/>
        </w:rPr>
      </w:pPr>
      <w:bookmarkStart w:id="0" w:name="_Toc450824092"/>
      <w:bookmarkStart w:id="1" w:name="_Toc23623"/>
      <w:bookmarkStart w:id="2" w:name="_Toc455405707"/>
      <w:r>
        <w:rPr>
          <w:rFonts w:hint="eastAsia"/>
          <w:b/>
          <w:sz w:val="52"/>
          <w:szCs w:val="52"/>
        </w:rPr>
        <w:t>ECU_R</w:t>
      </w:r>
      <w:r w:rsidR="00FC3703">
        <w:rPr>
          <w:rFonts w:hint="eastAsia"/>
          <w:b/>
          <w:sz w:val="52"/>
          <w:szCs w:val="52"/>
        </w:rPr>
        <w:t>通讯协议</w:t>
      </w:r>
      <w:bookmarkEnd w:id="0"/>
      <w:bookmarkEnd w:id="1"/>
      <w:bookmarkEnd w:id="2"/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6"/>
        <w:gridCol w:w="2361"/>
        <w:gridCol w:w="1701"/>
        <w:gridCol w:w="1751"/>
      </w:tblGrid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36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B8493C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261F8E" w:rsidRDefault="00FC3703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751" w:type="dxa"/>
            <w:vAlign w:val="center"/>
          </w:tcPr>
          <w:p w:rsidR="00261F8E" w:rsidRDefault="00261F8E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36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01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75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部</w:t>
            </w:r>
          </w:p>
        </w:tc>
      </w:tr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361" w:type="dxa"/>
            <w:vAlign w:val="center"/>
          </w:tcPr>
          <w:p w:rsidR="00261F8E" w:rsidRDefault="00B8493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U_R</w:t>
            </w:r>
            <w:r w:rsidR="00FC3703">
              <w:rPr>
                <w:rFonts w:ascii="宋体" w:hAnsi="宋体" w:hint="eastAsia"/>
              </w:rPr>
              <w:t>通讯协议</w:t>
            </w:r>
          </w:p>
        </w:tc>
        <w:tc>
          <w:tcPr>
            <w:tcW w:w="1701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751" w:type="dxa"/>
            <w:vAlign w:val="center"/>
          </w:tcPr>
          <w:p w:rsidR="00261F8E" w:rsidRDefault="00261F8E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361" w:type="dxa"/>
            <w:vAlign w:val="center"/>
          </w:tcPr>
          <w:p w:rsidR="00261F8E" w:rsidRDefault="00261F8E"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75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 w:rsidR="00B8493C">
              <w:rPr>
                <w:rFonts w:ascii="宋体" w:hAnsi="宋体" w:hint="eastAsia"/>
              </w:rPr>
              <w:t>07</w:t>
            </w:r>
            <w:r>
              <w:rPr>
                <w:rFonts w:ascii="宋体" w:hAnsi="宋体"/>
              </w:rPr>
              <w:t>-</w:t>
            </w:r>
            <w:r w:rsidR="00B8493C">
              <w:rPr>
                <w:rFonts w:ascii="宋体" w:hAnsi="宋体" w:hint="eastAsia"/>
              </w:rPr>
              <w:t>06</w:t>
            </w:r>
          </w:p>
        </w:tc>
      </w:tr>
    </w:tbl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FC370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8E" w:rsidRDefault="00261F8E">
      <w:pPr>
        <w:rPr>
          <w:rFonts w:ascii="宋体"/>
        </w:rPr>
      </w:pPr>
    </w:p>
    <w:p w:rsidR="00261F8E" w:rsidRDefault="00FC3703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昱能光伏科技集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261F8E" w:rsidRDefault="00261F8E">
      <w:pPr>
        <w:rPr>
          <w:b/>
          <w:bCs/>
          <w:sz w:val="24"/>
        </w:rPr>
      </w:pPr>
    </w:p>
    <w:p w:rsidR="00261F8E" w:rsidRDefault="00FC3703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FC3703">
      <w:pPr>
        <w:pStyle w:val="a8"/>
        <w:rPr>
          <w:b/>
        </w:rPr>
      </w:pPr>
      <w:r>
        <w:rPr>
          <w:rFonts w:hint="eastAsia"/>
          <w:b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440"/>
        <w:gridCol w:w="1440"/>
        <w:gridCol w:w="4140"/>
      </w:tblGrid>
      <w:tr w:rsidR="00261F8E">
        <w:trPr>
          <w:trHeight w:val="585"/>
        </w:trPr>
        <w:tc>
          <w:tcPr>
            <w:tcW w:w="1548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261F8E">
        <w:tc>
          <w:tcPr>
            <w:tcW w:w="1548" w:type="dxa"/>
            <w:vAlign w:val="center"/>
          </w:tcPr>
          <w:p w:rsidR="00261F8E" w:rsidRDefault="00FC3703"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 w:rsidR="00261F8E" w:rsidRDefault="00365105">
            <w:pPr>
              <w:jc w:val="center"/>
            </w:pPr>
            <w:r>
              <w:rPr>
                <w:rFonts w:hint="eastAsia"/>
              </w:rPr>
              <w:t>胡佳俊</w:t>
            </w:r>
          </w:p>
        </w:tc>
        <w:tc>
          <w:tcPr>
            <w:tcW w:w="1440" w:type="dxa"/>
            <w:vAlign w:val="center"/>
          </w:tcPr>
          <w:p w:rsidR="00261F8E" w:rsidRDefault="00FC3703"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 w:rsidR="00365105">
              <w:rPr>
                <w:rFonts w:ascii="宋体" w:hAnsi="宋体" w:hint="eastAsia"/>
              </w:rPr>
              <w:t>07</w:t>
            </w:r>
            <w:r>
              <w:rPr>
                <w:rFonts w:ascii="宋体" w:hAnsi="宋体"/>
              </w:rPr>
              <w:t>-</w:t>
            </w:r>
            <w:r w:rsidR="00365105">
              <w:rPr>
                <w:rFonts w:ascii="宋体" w:hAnsi="宋体" w:hint="eastAsia"/>
              </w:rPr>
              <w:t>06</w:t>
            </w:r>
          </w:p>
        </w:tc>
        <w:tc>
          <w:tcPr>
            <w:tcW w:w="4140" w:type="dxa"/>
            <w:vAlign w:val="center"/>
          </w:tcPr>
          <w:p w:rsidR="00261F8E" w:rsidRDefault="00FC3703"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 w:rsidR="00261F8E">
        <w:tc>
          <w:tcPr>
            <w:tcW w:w="1548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 w:rsidR="00261F8E" w:rsidRDefault="00261F8E">
            <w:pPr>
              <w:jc w:val="left"/>
            </w:pPr>
          </w:p>
        </w:tc>
      </w:tr>
      <w:tr w:rsidR="00261F8E">
        <w:tc>
          <w:tcPr>
            <w:tcW w:w="1548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 w:rsidR="00261F8E" w:rsidRDefault="00261F8E">
            <w:pPr>
              <w:jc w:val="left"/>
            </w:pPr>
          </w:p>
        </w:tc>
      </w:tr>
      <w:tr w:rsidR="00261F8E">
        <w:tc>
          <w:tcPr>
            <w:tcW w:w="1548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 w:rsidR="00261F8E" w:rsidRDefault="00261F8E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/>
          <w:i w:val="0"/>
          <w:iCs w:val="0"/>
          <w:color w:val="auto"/>
          <w:kern w:val="2"/>
          <w:sz w:val="22"/>
          <w:szCs w:val="22"/>
          <w:lang w:val="zh-CN"/>
        </w:rPr>
        <w:id w:val="278992267"/>
      </w:sdtPr>
      <w:sdtEndPr>
        <w:rPr>
          <w:rFonts w:ascii="宋体" w:hAnsi="宋体" w:cs="宋体"/>
          <w:kern w:val="0"/>
          <w:lang w:val="en-US"/>
        </w:rPr>
      </w:sdtEndPr>
      <w:sdtContent>
        <w:p w:rsidR="00E4637F" w:rsidRDefault="001E088A" w:rsidP="00707093">
          <w:pPr>
            <w:pStyle w:val="infoblue"/>
            <w:tabs>
              <w:tab w:val="right" w:leader="dot" w:pos="8306"/>
            </w:tabs>
            <w:spacing w:line="360" w:lineRule="auto"/>
            <w:ind w:firstLine="442"/>
            <w:rPr>
              <w:i w:val="0"/>
              <w:color w:val="auto"/>
            </w:rPr>
          </w:pPr>
          <w:r w:rsidRPr="001E088A">
            <w:fldChar w:fldCharType="begin"/>
          </w:r>
          <w:r w:rsidR="00E4637F">
            <w:instrText xml:space="preserve">TOC \o "1-1" \h \u </w:instrText>
          </w:r>
          <w:r w:rsidRPr="001E088A">
            <w:fldChar w:fldCharType="separate"/>
          </w:r>
        </w:p>
        <w:p w:rsidR="00E4637F" w:rsidRDefault="001E088A">
          <w:pPr>
            <w:pStyle w:val="10"/>
            <w:tabs>
              <w:tab w:val="clear" w:pos="8296"/>
              <w:tab w:val="right" w:leader="dot" w:pos="8306"/>
            </w:tabs>
          </w:pPr>
          <w:hyperlink w:anchor="_Toc23623" w:history="1">
            <w:r w:rsidR="00E4637F">
              <w:rPr>
                <w:rFonts w:hint="eastAsia"/>
                <w:szCs w:val="52"/>
              </w:rPr>
              <w:t>ECU_R通讯协议</w:t>
            </w:r>
            <w:r w:rsidR="00E4637F">
              <w:tab/>
            </w:r>
            <w:fldSimple w:instr=" PAGEREF _Toc23623 ">
              <w:r w:rsidR="00E4637F">
                <w:t>1</w:t>
              </w:r>
            </w:fldSimple>
          </w:hyperlink>
        </w:p>
        <w:p w:rsidR="00E4637F" w:rsidRDefault="001E088A">
          <w:pPr>
            <w:pStyle w:val="10"/>
            <w:tabs>
              <w:tab w:val="clear" w:pos="8296"/>
              <w:tab w:val="right" w:leader="dot" w:pos="8306"/>
            </w:tabs>
          </w:pPr>
          <w:hyperlink w:anchor="_Toc31541" w:history="1">
            <w:r w:rsidR="00E4637F">
              <w:rPr>
                <w:rFonts w:hint="eastAsia"/>
              </w:rPr>
              <w:t>1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获取基本信息的请求</w:t>
            </w:r>
            <w:r w:rsidR="00E4637F">
              <w:tab/>
            </w:r>
            <w:fldSimple w:instr=" PAGEREF _Toc31541 ">
              <w:r w:rsidR="00E4637F">
                <w:t>3</w:t>
              </w:r>
            </w:fldSimple>
          </w:hyperlink>
        </w:p>
        <w:p w:rsidR="00E4637F" w:rsidRDefault="001E088A">
          <w:pPr>
            <w:pStyle w:val="10"/>
            <w:tabs>
              <w:tab w:val="clear" w:pos="8296"/>
              <w:tab w:val="right" w:leader="dot" w:pos="8306"/>
            </w:tabs>
          </w:pPr>
          <w:hyperlink w:anchor="_Toc20852" w:history="1">
            <w:r w:rsidR="00E4637F">
              <w:rPr>
                <w:rFonts w:hint="eastAsia"/>
              </w:rPr>
              <w:t>2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 xml:space="preserve"> ECU_R逆变器发电数据请求</w:t>
            </w:r>
            <w:r w:rsidR="00E4637F">
              <w:tab/>
            </w:r>
            <w:fldSimple w:instr=" PAGEREF _Toc20852 ">
              <w:r w:rsidR="00E4637F">
                <w:t>4</w:t>
              </w:r>
            </w:fldSimple>
          </w:hyperlink>
        </w:p>
        <w:p w:rsidR="00E4637F" w:rsidRDefault="001E088A">
          <w:pPr>
            <w:pStyle w:val="10"/>
            <w:tabs>
              <w:tab w:val="clear" w:pos="8296"/>
              <w:tab w:val="right" w:leader="dot" w:pos="8306"/>
            </w:tabs>
          </w:pPr>
          <w:hyperlink w:anchor="_Toc14945" w:history="1">
            <w:r w:rsidR="00E4637F">
              <w:rPr>
                <w:rFonts w:hint="eastAsia"/>
              </w:rPr>
              <w:t>3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 功率曲线请求</w:t>
            </w:r>
            <w:r w:rsidR="00E4637F">
              <w:tab/>
            </w:r>
            <w:fldSimple w:instr=" PAGEREF _Toc14945 ">
              <w:r w:rsidR="00E4637F">
                <w:t>5</w:t>
              </w:r>
            </w:fldSimple>
          </w:hyperlink>
        </w:p>
        <w:p w:rsidR="00E4637F" w:rsidRDefault="001E088A">
          <w:pPr>
            <w:pStyle w:val="10"/>
            <w:tabs>
              <w:tab w:val="clear" w:pos="8296"/>
              <w:tab w:val="right" w:leader="dot" w:pos="8306"/>
            </w:tabs>
          </w:pPr>
          <w:hyperlink w:anchor="_Toc12652" w:history="1">
            <w:r w:rsidR="00E4637F">
              <w:rPr>
                <w:rFonts w:hint="eastAsia"/>
              </w:rPr>
              <w:t>4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发电量曲线请求</w:t>
            </w:r>
            <w:r w:rsidR="00E4637F">
              <w:tab/>
            </w:r>
            <w:fldSimple w:instr=" PAGEREF _Toc12652 ">
              <w:r w:rsidR="00E4637F">
                <w:t>6</w:t>
              </w:r>
            </w:fldSimple>
          </w:hyperlink>
        </w:p>
        <w:p w:rsidR="00E4637F" w:rsidRDefault="001E088A">
          <w:pPr>
            <w:pStyle w:val="10"/>
            <w:tabs>
              <w:tab w:val="clear" w:pos="8296"/>
              <w:tab w:val="right" w:leader="dot" w:pos="8306"/>
            </w:tabs>
          </w:pPr>
          <w:hyperlink w:anchor="_Toc17581" w:history="1">
            <w:r w:rsidR="00E4637F">
              <w:rPr>
                <w:rFonts w:hint="eastAsia"/>
              </w:rPr>
              <w:t>5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 逆变器ID注册</w:t>
            </w:r>
            <w:r w:rsidR="00E4637F">
              <w:tab/>
            </w:r>
            <w:fldSimple w:instr=" PAGEREF _Toc17581 ">
              <w:r w:rsidR="00E4637F">
                <w:t>7</w:t>
              </w:r>
            </w:fldSimple>
          </w:hyperlink>
        </w:p>
        <w:p w:rsidR="00E4637F" w:rsidRDefault="001E088A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6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ECU时间设置</w:t>
            </w:r>
            <w:r w:rsidR="00E4637F">
              <w:tab/>
            </w:r>
            <w:fldSimple w:instr=" PAGEREF _Toc16498 ">
              <w:r w:rsidR="00E4637F">
                <w:t>8</w:t>
              </w:r>
            </w:fldSimple>
          </w:hyperlink>
        </w:p>
        <w:p w:rsidR="00E4637F" w:rsidRDefault="001E088A" w:rsidP="00F93DE7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7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有线网络设置</w:t>
            </w:r>
            <w:r w:rsidR="00E4637F">
              <w:tab/>
            </w:r>
            <w:r w:rsidR="00E4637F">
              <w:rPr>
                <w:rFonts w:hint="eastAsia"/>
              </w:rPr>
              <w:t>9</w:t>
            </w:r>
          </w:hyperlink>
        </w:p>
        <w:p w:rsidR="00E4637F" w:rsidRDefault="001E088A" w:rsidP="00F93DE7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8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无线网络连接</w:t>
            </w:r>
            <w:r w:rsidR="00E4637F">
              <w:tab/>
            </w:r>
            <w:r w:rsidR="00E4637F">
              <w:rPr>
                <w:rFonts w:hint="eastAsia"/>
              </w:rPr>
              <w:t>10</w:t>
            </w:r>
          </w:hyperlink>
        </w:p>
        <w:p w:rsidR="00E4637F" w:rsidRPr="00E4637F" w:rsidRDefault="001E088A" w:rsidP="00E4637F">
          <w:pPr>
            <w:pStyle w:val="10"/>
          </w:pPr>
          <w:hyperlink w:anchor="_Toc16498" w:history="1">
            <w:r w:rsidR="00E4637F">
              <w:rPr>
                <w:rFonts w:hint="eastAsia"/>
              </w:rPr>
              <w:t>9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 xml:space="preserve">ECU_R </w:t>
            </w:r>
            <w:r w:rsidR="00E4637F" w:rsidRPr="00E4637F">
              <w:rPr>
                <w:rFonts w:hint="eastAsia"/>
              </w:rPr>
              <w:t>无线网络连接</w:t>
            </w:r>
            <w:r w:rsidR="00E4637F">
              <w:rPr>
                <w:rFonts w:hint="eastAsia"/>
              </w:rPr>
              <w:t>状态</w:t>
            </w:r>
            <w:r w:rsidR="00E4637F">
              <w:tab/>
            </w:r>
            <w:r w:rsidR="00E4637F">
              <w:rPr>
                <w:rFonts w:hint="eastAsia"/>
              </w:rPr>
              <w:t>11</w:t>
            </w:r>
          </w:hyperlink>
        </w:p>
        <w:p w:rsidR="00E4637F" w:rsidRDefault="001E088A" w:rsidP="00F93DE7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10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AP设置</w:t>
            </w:r>
            <w:r w:rsidR="00E4637F">
              <w:tab/>
            </w:r>
            <w:r w:rsidR="00E4637F">
              <w:rPr>
                <w:rFonts w:hint="eastAsia"/>
              </w:rPr>
              <w:t>12</w:t>
            </w:r>
          </w:hyperlink>
        </w:p>
        <w:p w:rsidR="00E4637F" w:rsidRPr="00F93DE7" w:rsidRDefault="00E4637F" w:rsidP="00F93DE7"/>
        <w:p w:rsidR="00261F8E" w:rsidRDefault="001E088A">
          <w:pPr>
            <w:pStyle w:val="10"/>
            <w:tabs>
              <w:tab w:val="clear" w:pos="8296"/>
              <w:tab w:val="right" w:leader="dot" w:pos="8306"/>
            </w:tabs>
            <w:spacing w:line="360" w:lineRule="auto"/>
            <w:ind w:firstLine="420"/>
          </w:pPr>
          <w:r>
            <w:fldChar w:fldCharType="end"/>
          </w:r>
        </w:p>
      </w:sdtContent>
    </w:sdt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261F8E" w:rsidRDefault="00FC3703">
      <w:pPr>
        <w:pStyle w:val="1"/>
      </w:pPr>
      <w:bookmarkStart w:id="3" w:name="_Toc455405710"/>
      <w:bookmarkStart w:id="4" w:name="_Toc31541"/>
      <w:r>
        <w:rPr>
          <w:rFonts w:hint="eastAsia"/>
        </w:rPr>
        <w:t>APP</w:t>
      </w:r>
      <w:r>
        <w:sym w:font="Wingdings" w:char="F0E0"/>
      </w:r>
      <w:r w:rsidR="00C4697A">
        <w:rPr>
          <w:rFonts w:hint="eastAsia"/>
        </w:rPr>
        <w:t>ECU_R</w:t>
      </w:r>
      <w:r>
        <w:rPr>
          <w:rFonts w:hint="eastAsia"/>
        </w:rPr>
        <w:t>获取基本信息的请求</w:t>
      </w:r>
      <w:bookmarkEnd w:id="3"/>
      <w:bookmarkEnd w:id="4"/>
    </w:p>
    <w:p w:rsidR="00261F8E" w:rsidRDefault="00FC3703"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 w:rsidR="00261F8E" w:rsidRDefault="00FC3703">
      <w:r>
        <w:rPr>
          <w:rFonts w:hint="eastAsia"/>
        </w:rPr>
        <w:t>Head</w:t>
      </w:r>
      <w:r>
        <w:rPr>
          <w:rFonts w:hint="eastAsia"/>
        </w:rPr>
        <w:t>：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4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基本信息01。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FC3703">
      <w:r>
        <w:rPr>
          <w:rFonts w:hint="eastAsia"/>
          <w:b/>
          <w:sz w:val="28"/>
          <w:szCs w:val="28"/>
        </w:rPr>
        <w:t>Answer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</w:rPr>
        <w:br/>
      </w:r>
      <w:r>
        <w:rPr>
          <w:rFonts w:hint="eastAsia"/>
        </w:rPr>
        <w:t>Head</w:t>
      </w:r>
      <w:r>
        <w:rPr>
          <w:rFonts w:hint="eastAsia"/>
        </w:rPr>
        <w:t>：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UID的信息01</w:t>
            </w:r>
          </w:p>
        </w:tc>
      </w:tr>
    </w:tbl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43"/>
        <w:gridCol w:w="1004"/>
        <w:gridCol w:w="1451"/>
        <w:gridCol w:w="4364"/>
      </w:tblGrid>
      <w:tr w:rsidR="00261F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CF4947" w:rsidRDefault="00CF4947" w:rsidP="00C4697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spellStart"/>
            <w:r w:rsidRPr="00CF4947">
              <w:rPr>
                <w:rFonts w:ascii="宋体" w:hAnsi="宋体" w:cs="宋体" w:hint="eastAsia"/>
                <w:kern w:val="0"/>
                <w:sz w:val="22"/>
              </w:rPr>
              <w:t>Lifttime_Energy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4E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DE4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4D0D">
              <w:rPr>
                <w:rFonts w:hint="eastAsia"/>
                <w:sz w:val="22"/>
              </w:rPr>
              <w:t>系统历史发电量</w:t>
            </w:r>
            <w:r>
              <w:rPr>
                <w:rFonts w:hint="eastAsia"/>
                <w:sz w:val="22"/>
              </w:rPr>
              <w:t>。</w:t>
            </w:r>
            <w:r w:rsidR="000F68EF">
              <w:rPr>
                <w:rFonts w:ascii="宋体" w:hAnsi="宋体" w:cs="宋体" w:hint="eastAsia"/>
                <w:color w:val="000000"/>
                <w:kern w:val="0"/>
                <w:sz w:val="22"/>
              </w:rPr>
              <w:t>数字除以10得到真正的电量。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以0xD8 0xA7 0x10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xB2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三个字节为列；可表示为DBA710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>B2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的16进制数，即为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，上限</w:t>
            </w:r>
            <w:r w:rsidR="001F3A34" w:rsidRPr="001F3A34">
              <w:rPr>
                <w:rFonts w:ascii="宋体" w:hAnsi="宋体" w:cs="宋体"/>
                <w:color w:val="000000"/>
                <w:kern w:val="0"/>
                <w:sz w:val="22"/>
              </w:rPr>
              <w:t>4294967295</w:t>
            </w:r>
            <w:r w:rsidR="00C4697A">
              <w:rPr>
                <w:rFonts w:ascii="宋体" w:hAnsi="宋体" w:cs="宋体"/>
                <w:color w:val="000000"/>
                <w:kern w:val="0"/>
                <w:sz w:val="22"/>
              </w:rPr>
              <w:t>。历史发电量</w:t>
            </w:r>
            <w:r w:rsidR="00714ECE">
              <w:rPr>
                <w:rFonts w:ascii="宋体" w:hAnsi="宋体" w:cs="宋体"/>
                <w:color w:val="000000"/>
                <w:kern w:val="0"/>
                <w:sz w:val="22"/>
              </w:rPr>
              <w:t>实际值</w:t>
            </w:r>
            <w:r w:rsidR="00C4697A">
              <w:rPr>
                <w:rFonts w:ascii="宋体" w:hAnsi="宋体" w:cs="宋体"/>
                <w:color w:val="000000"/>
                <w:kern w:val="0"/>
                <w:sz w:val="22"/>
              </w:rPr>
              <w:t>=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/10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>，即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368515909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>.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CF49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CF4947">
              <w:rPr>
                <w:rFonts w:ascii="宋体" w:hAnsi="宋体" w:cs="宋体"/>
                <w:color w:val="000000"/>
                <w:kern w:val="0"/>
                <w:sz w:val="22"/>
              </w:rPr>
              <w:t>Last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9F9F9"/>
              </w:rPr>
              <w:t>_</w:t>
            </w:r>
            <w:r w:rsidRPr="00CF4947">
              <w:rPr>
                <w:rFonts w:ascii="宋体" w:hAnsi="宋体" w:cs="宋体"/>
                <w:color w:val="000000"/>
                <w:kern w:val="0"/>
                <w:sz w:val="22"/>
              </w:rPr>
              <w:t>Syste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</w:t>
            </w:r>
            <w:r w:rsidRPr="00CF4947">
              <w:rPr>
                <w:rFonts w:ascii="宋体" w:hAnsi="宋体" w:cs="宋体"/>
                <w:color w:val="000000"/>
                <w:kern w:val="0"/>
                <w:sz w:val="22"/>
              </w:rPr>
              <w:t>Power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CF4947" w:rsidP="00CF49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当前系统功率。以0x01 0x0E 俩个字节为列；可表示为010E的16进制数，即为270，上限65535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0F68EF">
            <w:pPr>
              <w:widowControl/>
              <w:jc w:val="left"/>
              <w:rPr>
                <w:rFonts w:ascii="宋体" w:eastAsia="宋体" w:hAnsi="宋体" w:cs="宋体"/>
                <w:sz w:val="22"/>
              </w:rPr>
            </w:pPr>
            <w:proofErr w:type="spellStart"/>
            <w:r w:rsidRPr="000F68EF"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Generation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0F68EF">
              <w:rPr>
                <w:rFonts w:ascii="宋体" w:hAnsi="宋体" w:cs="宋体"/>
                <w:color w:val="000000"/>
                <w:kern w:val="0"/>
                <w:sz w:val="22"/>
              </w:rPr>
              <w:t>Current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0F68EF">
              <w:rPr>
                <w:rFonts w:ascii="宋体" w:hAnsi="宋体" w:cs="宋体"/>
                <w:color w:val="000000"/>
                <w:kern w:val="0"/>
                <w:sz w:val="22"/>
              </w:rPr>
              <w:t>Day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0F68E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0F68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0F68EF" w:rsidP="000F68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当天发电量。数字除以100得到真正的电量。以0x01 0x0E 俩个字节为列；可表示为010E的16进制数，即为270，上限65535。实际电量=270/100。即2.70</w:t>
            </w:r>
          </w:p>
        </w:tc>
      </w:tr>
      <w:tr w:rsidR="00BB3BF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Pr="000F68EF" w:rsidRDefault="00BB3B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st_To_EMA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Default="00BB3BF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Default="00BB3B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Default="00BB3BFF" w:rsidP="000F68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 w:rsidP="007177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逆变器总数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 w:rsidR="00581681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Pr="00717798" w:rsidRDefault="005816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st_</w:t>
            </w:r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Default="0058168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Default="005816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Default="00581681" w:rsidP="005816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当前逆变器连接数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00 0x0E 俩个字节为列；可表示为000E的16进制数，即为14，上限65535。</w:t>
            </w:r>
          </w:p>
        </w:tc>
      </w:tr>
      <w:tr w:rsidR="0095526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 w:rsidR="0095526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</w:t>
            </w:r>
            <w:r>
              <w:rPr>
                <w:rFonts w:hint="eastAsia"/>
              </w:rPr>
              <w:t>的软件版本号</w:t>
            </w:r>
          </w:p>
        </w:tc>
      </w:tr>
      <w:tr w:rsidR="000666D9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 w:rsidP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_Length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时区的长度，不够补0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_Zon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 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 w:rsidP="00DC1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  <w:r w:rsidR="00063A0F">
              <w:rPr>
                <w:rFonts w:ascii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 w:rsidP="00A452D2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时区</w:t>
            </w:r>
            <w:r w:rsidR="00A452D2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ac_Addres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</w:pPr>
            <w:r>
              <w:t>有线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。</w:t>
            </w:r>
            <w:r>
              <w:rPr>
                <w:rFonts w:hint="eastAsia"/>
              </w:rPr>
              <w:t>0X8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80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fi_Mac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</w:pPr>
            <w:r>
              <w:t>无线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。</w:t>
            </w:r>
            <w:r>
              <w:rPr>
                <w:rFonts w:hint="eastAsia"/>
              </w:rPr>
              <w:t>0X8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80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FC3703">
      <w:pPr>
        <w:pStyle w:val="1"/>
      </w:pPr>
      <w:bookmarkStart w:id="5" w:name="_Toc20852"/>
      <w:bookmarkStart w:id="6" w:name="_Toc455405711"/>
      <w:r>
        <w:rPr>
          <w:rFonts w:hint="eastAsia"/>
        </w:rPr>
        <w:t>APP</w:t>
      </w:r>
      <w:r>
        <w:sym w:font="Wingdings" w:char="F0E0"/>
      </w:r>
      <w:r>
        <w:rPr>
          <w:rFonts w:hint="eastAsia"/>
        </w:rPr>
        <w:t xml:space="preserve"> ECU_RS</w:t>
      </w:r>
      <w:r w:rsidR="001347EA">
        <w:rPr>
          <w:rFonts w:hint="eastAsia"/>
        </w:rPr>
        <w:t>逆变器发电数据</w:t>
      </w:r>
      <w:r>
        <w:rPr>
          <w:rFonts w:hint="eastAsia"/>
        </w:rPr>
        <w:t>请求</w:t>
      </w:r>
      <w:bookmarkEnd w:id="5"/>
      <w:bookmarkEnd w:id="6"/>
    </w:p>
    <w:p w:rsidR="00261F8E" w:rsidRDefault="00FC3703">
      <w:pPr>
        <w:rPr>
          <w:b/>
          <w:bCs/>
        </w:rPr>
      </w:pPr>
      <w:r>
        <w:rPr>
          <w:b/>
          <w:bCs/>
        </w:rPr>
        <w:t>Ask:</w:t>
      </w:r>
    </w:p>
    <w:p w:rsidR="00261F8E" w:rsidRDefault="00FC3703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A86B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发电数据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>请求02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RS需要检测改id是否匹配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pPr>
        <w:rPr>
          <w:b/>
          <w:bCs/>
        </w:rPr>
      </w:pPr>
      <w:r>
        <w:rPr>
          <w:b/>
          <w:bCs/>
        </w:rPr>
        <w:t>Answer:</w:t>
      </w:r>
    </w:p>
    <w:p w:rsidR="00261F8E" w:rsidRDefault="00FC3703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信息请求02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ECU匹配、01:ECU不匹配（无body信息）</w:t>
            </w:r>
            <w:r w:rsidR="00CB61A9">
              <w:rPr>
                <w:rFonts w:ascii="宋体" w:hAnsi="宋体" w:cs="宋体" w:hint="eastAsia"/>
                <w:color w:val="000000"/>
                <w:kern w:val="0"/>
                <w:sz w:val="22"/>
              </w:rPr>
              <w:t>02：</w:t>
            </w:r>
            <w:r w:rsidR="008E6A5D">
              <w:rPr>
                <w:rFonts w:ascii="宋体" w:hAnsi="宋体" w:cs="宋体" w:hint="eastAsia"/>
                <w:color w:val="000000"/>
                <w:kern w:val="0"/>
                <w:sz w:val="22"/>
              </w:rPr>
              <w:t>ECU匹配，但</w:t>
            </w:r>
            <w:r w:rsidR="00CB61A9">
              <w:rPr>
                <w:rFonts w:ascii="宋体" w:hAnsi="宋体" w:cs="宋体" w:hint="eastAsia"/>
                <w:color w:val="000000"/>
                <w:kern w:val="0"/>
                <w:sz w:val="22"/>
              </w:rPr>
              <w:t>无数据</w:t>
            </w:r>
          </w:p>
        </w:tc>
      </w:tr>
    </w:tbl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261F8E">
        <w:trPr>
          <w:trHeight w:val="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1661C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lid_N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BB3BF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E166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数量</w:t>
            </w:r>
            <w:r w:rsidR="00840685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 w:rsidR="006621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Pr="00840685" w:rsidRDefault="0066214E" w:rsidP="004813A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 w:rsidP="004813A4">
            <w:pPr>
              <w:widowControl/>
              <w:jc w:val="righ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 w:rsidP="004813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 w:rsidP="004813A4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7年07月06日11：19：35</w:t>
            </w:r>
          </w:p>
        </w:tc>
      </w:tr>
      <w:tr w:rsidR="006621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</w:rPr>
              <w:t>Grid_Frequenc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电网频率。以0x01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5 俩个字节为列；可表示为01F5的16进制数，即为501，上限65535。实际频率=501/10，即50.1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Temper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机内温度。数字减去100得到真正温度。以0x00 0xAA字节为列；可表示为AA的16进制数，即为170，上限255。实际温度=170-100,即70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Pow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路逆变器功率。以0x01 0x0E 俩个字节为列；可表示为010E的16进制数，即为270，上限65535</w:t>
            </w:r>
          </w:p>
        </w:tc>
      </w:tr>
      <w:tr w:rsidR="00097C9B">
        <w:trPr>
          <w:trHeight w:val="6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</w:rPr>
              <w:t>Grid_Frequenc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F423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Powe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功率。以0x01 0x0E 俩个字节为列；可表示为010E的16进制数，即为270，上限65535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</w:rPr>
              <w:t>Grid_Frequency</w:t>
            </w:r>
            <w:r>
              <w:rPr>
                <w:rFonts w:ascii="宋体" w:hAnsi="宋体" w:cs="宋体" w:hint="eastAsia"/>
                <w:sz w:val="22"/>
              </w:rPr>
              <w:t>_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4813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路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C 俩个字节为列；可表示为00DC的16进制数，即为220，上限65535。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Tu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 w:rsidR="00097C9B" w:rsidTr="0087376C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61F8E" w:rsidRDefault="00FC3703">
      <w:pPr>
        <w:pStyle w:val="1"/>
      </w:pPr>
      <w:bookmarkStart w:id="7" w:name="_Toc14945"/>
      <w:r>
        <w:rPr>
          <w:rFonts w:hint="eastAsia"/>
        </w:rPr>
        <w:lastRenderedPageBreak/>
        <w:t>APP</w:t>
      </w:r>
      <w:r>
        <w:sym w:font="Wingdings" w:char="F0E0"/>
      </w:r>
      <w:r>
        <w:rPr>
          <w:rFonts w:hint="eastAsia"/>
        </w:rPr>
        <w:t>ECU_R</w:t>
      </w:r>
      <w:bookmarkEnd w:id="7"/>
      <w:r w:rsidR="00A86B3D" w:rsidRPr="00A86B3D">
        <w:rPr>
          <w:rFonts w:hint="eastAsia"/>
        </w:rPr>
        <w:t>功率曲线请求</w:t>
      </w:r>
    </w:p>
    <w:p w:rsidR="00261F8E" w:rsidRDefault="00FC3703">
      <w:pPr>
        <w:rPr>
          <w:b/>
          <w:bCs/>
        </w:rPr>
      </w:pPr>
      <w:r>
        <w:rPr>
          <w:b/>
          <w:bCs/>
        </w:rPr>
        <w:t>Ask:</w:t>
      </w:r>
    </w:p>
    <w:p w:rsidR="00261F8E" w:rsidRDefault="00FC3703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412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功率曲线请求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3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 w:rsidR="00412311"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204D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at</w:t>
            </w:r>
            <w:r w:rsidR="004745FF"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204DE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204D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20 0x17 0x07 0x06表示</w:t>
            </w:r>
            <w:r w:rsidR="000D120F">
              <w:rPr>
                <w:rFonts w:ascii="宋体" w:hAnsi="宋体" w:cs="宋体" w:hint="eastAsia"/>
                <w:color w:val="000000"/>
                <w:kern w:val="0"/>
                <w:sz w:val="22"/>
              </w:rPr>
              <w:t>请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7年7月6日</w:t>
            </w:r>
            <w:r w:rsidR="000D120F">
              <w:rPr>
                <w:rFonts w:ascii="宋体" w:hAnsi="宋体" w:cs="宋体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pPr>
        <w:rPr>
          <w:b/>
          <w:bCs/>
        </w:rPr>
      </w:pPr>
      <w:r>
        <w:rPr>
          <w:b/>
          <w:bCs/>
        </w:rPr>
        <w:t>Answer:</w:t>
      </w:r>
    </w:p>
    <w:p w:rsidR="00261F8E" w:rsidRDefault="00FC3703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BD02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功率曲线请求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  <w:r w:rsidR="005D7C42">
              <w:rPr>
                <w:rFonts w:ascii="宋体" w:hAnsi="宋体" w:cs="宋体" w:hint="eastAsia"/>
                <w:color w:val="000000"/>
                <w:kern w:val="0"/>
                <w:sz w:val="22"/>
              </w:rPr>
              <w:t>（无body信息）</w:t>
            </w:r>
          </w:p>
        </w:tc>
      </w:tr>
    </w:tbl>
    <w:p w:rsidR="00BD02B9" w:rsidRDefault="00BD02B9" w:rsidP="00BD02B9">
      <w:bookmarkStart w:id="8" w:name="_Toc12652"/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BD02B9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52CFC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C2466F" w:rsidP="00280B24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FA2F53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F52CFC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FA2F53" w:rsidP="00FA2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</w:t>
            </w:r>
            <w:r w:rsidR="00F52CFC">
              <w:rPr>
                <w:rFonts w:ascii="宋体" w:hAnsi="宋体" w:cs="宋体"/>
                <w:color w:val="000000"/>
                <w:kern w:val="0"/>
                <w:sz w:val="22"/>
              </w:rPr>
              <w:t>。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F52CFC"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 w:rsidR="00F52CFC">
              <w:rPr>
                <w:rFonts w:ascii="宋体" w:hAnsi="宋体" w:cs="宋体" w:hint="eastAsia"/>
                <w:color w:val="000000"/>
                <w:kern w:val="0"/>
                <w:sz w:val="22"/>
              </w:rPr>
              <w:t>以0x08 0x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两</w:t>
            </w:r>
            <w:r w:rsidR="00F52CFC"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为列；即为08：20</w:t>
            </w:r>
          </w:p>
        </w:tc>
      </w:tr>
      <w:tr w:rsidR="00C2466F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C2466F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FA2F53" w:rsidP="003A533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3A53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FA2F53" w:rsidP="00FA2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功率</w:t>
            </w:r>
            <w:r w:rsidR="00C2466F">
              <w:rPr>
                <w:rFonts w:ascii="宋体" w:hAnsi="宋体" w:cs="宋体"/>
                <w:color w:val="000000"/>
                <w:kern w:val="0"/>
                <w:sz w:val="22"/>
              </w:rPr>
              <w:t>。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C2466F"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的功率，</w:t>
            </w:r>
            <w:r w:rsidR="00C2466F">
              <w:rPr>
                <w:rFonts w:ascii="宋体" w:hAnsi="宋体" w:cs="宋体" w:hint="eastAsia"/>
                <w:color w:val="000000"/>
                <w:kern w:val="0"/>
                <w:sz w:val="22"/>
              </w:rPr>
              <w:t>以0x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C2466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x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两个字节为列；即</w:t>
            </w:r>
            <w:r w:rsidR="00C2466F">
              <w:rPr>
                <w:rFonts w:ascii="宋体" w:hAnsi="宋体" w:cs="宋体" w:hint="eastAsia"/>
                <w:color w:val="000000"/>
                <w:kern w:val="0"/>
                <w:sz w:val="22"/>
              </w:rPr>
              <w:t>270w</w:t>
            </w:r>
          </w:p>
        </w:tc>
      </w:tr>
      <w:tr w:rsidR="000872BB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3A53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Tu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3A5337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3A53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0872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 w:rsidR="00C2466F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BD02B9" w:rsidRDefault="00BD02B9" w:rsidP="00BD02B9"/>
    <w:p w:rsidR="00637525" w:rsidRDefault="00637525" w:rsidP="00637525">
      <w:pPr>
        <w:pStyle w:val="1"/>
        <w:numPr>
          <w:ilvl w:val="0"/>
          <w:numId w:val="0"/>
        </w:numPr>
        <w:ind w:left="574"/>
      </w:pPr>
    </w:p>
    <w:p w:rsidR="00637525" w:rsidRDefault="009C6C11" w:rsidP="009C6C11">
      <w:pPr>
        <w:pStyle w:val="1"/>
        <w:numPr>
          <w:ilvl w:val="0"/>
          <w:numId w:val="0"/>
        </w:numPr>
        <w:ind w:left="574" w:hanging="432"/>
      </w:pPr>
      <w:r>
        <w:rPr>
          <w:rFonts w:hint="eastAsia"/>
        </w:rPr>
        <w:t xml:space="preserve">4 </w:t>
      </w:r>
      <w:r w:rsidR="00637525" w:rsidRPr="00637525">
        <w:rPr>
          <w:rFonts w:hint="eastAsia"/>
        </w:rPr>
        <w:t xml:space="preserve"> </w:t>
      </w:r>
      <w:r w:rsidR="00637525">
        <w:rPr>
          <w:rFonts w:hint="eastAsia"/>
        </w:rPr>
        <w:t>APP</w:t>
      </w:r>
      <w:r w:rsidR="00637525">
        <w:sym w:font="Wingdings" w:char="F0E0"/>
      </w:r>
      <w:r w:rsidR="00637525">
        <w:rPr>
          <w:rFonts w:hint="eastAsia"/>
        </w:rPr>
        <w:t>ECU_R</w:t>
      </w:r>
      <w:r w:rsidR="00637525">
        <w:rPr>
          <w:rFonts w:hint="eastAsia"/>
        </w:rPr>
        <w:t>发电量</w:t>
      </w:r>
      <w:r w:rsidR="00637525" w:rsidRPr="00A86B3D">
        <w:rPr>
          <w:rFonts w:hint="eastAsia"/>
        </w:rPr>
        <w:t>曲线请求</w:t>
      </w:r>
    </w:p>
    <w:p w:rsidR="00637525" w:rsidRDefault="00637525" w:rsidP="00637525">
      <w:pPr>
        <w:rPr>
          <w:b/>
          <w:bCs/>
        </w:rPr>
      </w:pPr>
      <w:r>
        <w:rPr>
          <w:b/>
          <w:bCs/>
        </w:rPr>
        <w:t>Ask:</w:t>
      </w:r>
    </w:p>
    <w:p w:rsidR="00637525" w:rsidRDefault="00637525" w:rsidP="00637525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637525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3752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3752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3752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3752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6375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发电量曲线请求 04</w:t>
            </w:r>
          </w:p>
        </w:tc>
      </w:tr>
      <w:tr w:rsidR="0063752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63752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37525" w:rsidRDefault="00637525" w:rsidP="00637525"/>
    <w:p w:rsidR="00637525" w:rsidRDefault="00637525" w:rsidP="00637525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637525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3752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 w:rsidR="0063752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37525" w:rsidRDefault="00637525" w:rsidP="00637525"/>
    <w:p w:rsidR="00637525" w:rsidRDefault="00637525" w:rsidP="00637525">
      <w:pPr>
        <w:rPr>
          <w:b/>
          <w:bCs/>
        </w:rPr>
      </w:pPr>
      <w:r>
        <w:rPr>
          <w:b/>
          <w:bCs/>
        </w:rPr>
        <w:t>Answer:</w:t>
      </w:r>
    </w:p>
    <w:p w:rsidR="00637525" w:rsidRDefault="00637525" w:rsidP="00637525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637525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3752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3752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3752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3752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3966FE" w:rsidP="003966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发电量曲线请求 04</w:t>
            </w:r>
          </w:p>
        </w:tc>
      </w:tr>
      <w:tr w:rsidR="00494C82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82" w:rsidRDefault="00494C82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82" w:rsidRDefault="00494C82" w:rsidP="00402D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82" w:rsidRDefault="00494C82" w:rsidP="00402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C82" w:rsidRDefault="00494C82" w:rsidP="00402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</w:tbl>
    <w:p w:rsidR="00637525" w:rsidRDefault="00637525" w:rsidP="00637525">
      <w:r>
        <w:lastRenderedPageBreak/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637525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5D7A34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A34" w:rsidRDefault="005D7A34" w:rsidP="00402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A34" w:rsidRDefault="005D7A34" w:rsidP="00402D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A34" w:rsidRDefault="005D7A34" w:rsidP="00402D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A34" w:rsidRDefault="005D7A34" w:rsidP="005D7A3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时间点的长度</w:t>
            </w:r>
            <w:r w:rsidR="008D0CC2">
              <w:rPr>
                <w:rFonts w:ascii="宋体" w:hAnsi="宋体" w:cs="宋体" w:hint="eastAsia"/>
                <w:color w:val="000000"/>
                <w:kern w:val="0"/>
                <w:sz w:val="22"/>
              </w:rPr>
              <w:t>。根据Answer，00为07，01为31，02为12</w:t>
            </w:r>
          </w:p>
        </w:tc>
      </w:tr>
      <w:tr w:rsidR="00387DFF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3A5337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A01A37" w:rsidP="003A533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3A53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9667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 w:rsidR="00A01A37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</w:t>
            </w:r>
            <w:r w:rsidR="00A01A37">
              <w:rPr>
                <w:rFonts w:ascii="宋体" w:hAnsi="宋体" w:cs="宋体" w:hint="eastAsia"/>
                <w:color w:val="000000"/>
                <w:kern w:val="0"/>
                <w:sz w:val="22"/>
              </w:rPr>
              <w:t>0x20 0x17 0x07 0x1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两个字节为列；即为</w:t>
            </w:r>
            <w:r w:rsidR="009667D1">
              <w:rPr>
                <w:rFonts w:ascii="宋体" w:hAnsi="宋体" w:cs="宋体" w:hint="eastAsia"/>
                <w:color w:val="000000"/>
                <w:kern w:val="0"/>
                <w:sz w:val="22"/>
              </w:rPr>
              <w:t>2017-07-10。查询最近一年，则为每个月的1日，如2017-07-01</w:t>
            </w:r>
            <w:r w:rsidR="00466D43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387DFF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3A5337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3A533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3A53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3A53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功率。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的功率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01 0x0E两个字节为列；即270w</w:t>
            </w:r>
          </w:p>
        </w:tc>
      </w:tr>
      <w:tr w:rsidR="00387DFF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3A53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Tu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3A5337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3A53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3A53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 w:rsidR="00387DFF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FF" w:rsidRDefault="00387DF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37525" w:rsidRDefault="00637525" w:rsidP="00BD02B9">
      <w:pPr>
        <w:pStyle w:val="1"/>
        <w:numPr>
          <w:ilvl w:val="0"/>
          <w:numId w:val="0"/>
        </w:numPr>
      </w:pPr>
    </w:p>
    <w:p w:rsidR="00637525" w:rsidRDefault="00637525" w:rsidP="00BD02B9">
      <w:pPr>
        <w:pStyle w:val="1"/>
        <w:numPr>
          <w:ilvl w:val="0"/>
          <w:numId w:val="0"/>
        </w:numPr>
      </w:pPr>
    </w:p>
    <w:p w:rsidR="00261F8E" w:rsidRDefault="004A7929" w:rsidP="00BD02B9">
      <w:pPr>
        <w:pStyle w:val="1"/>
        <w:numPr>
          <w:ilvl w:val="0"/>
          <w:numId w:val="0"/>
        </w:numPr>
      </w:pPr>
      <w:r>
        <w:rPr>
          <w:rFonts w:hint="eastAsia"/>
        </w:rPr>
        <w:t xml:space="preserve">5  </w:t>
      </w:r>
      <w:r w:rsidR="00FC3703">
        <w:rPr>
          <w:rFonts w:hint="eastAsia"/>
        </w:rPr>
        <w:t>APP</w:t>
      </w:r>
      <w:r w:rsidR="00FC3703">
        <w:sym w:font="Wingdings" w:char="F0E0"/>
      </w:r>
      <w:r>
        <w:rPr>
          <w:rFonts w:hint="eastAsia"/>
        </w:rPr>
        <w:t>ECU_R</w:t>
      </w:r>
      <w:bookmarkEnd w:id="8"/>
      <w:r>
        <w:rPr>
          <w:rFonts w:hint="eastAsia"/>
        </w:rPr>
        <w:t>逆变器</w:t>
      </w:r>
      <w:r>
        <w:rPr>
          <w:rFonts w:hint="eastAsia"/>
        </w:rPr>
        <w:t>ID</w:t>
      </w:r>
      <w:r>
        <w:rPr>
          <w:rFonts w:hint="eastAsia"/>
        </w:rPr>
        <w:t>注册</w:t>
      </w:r>
    </w:p>
    <w:p w:rsidR="00261F8E" w:rsidRDefault="00FC3703">
      <w:pPr>
        <w:rPr>
          <w:b/>
          <w:bCs/>
        </w:rPr>
      </w:pPr>
      <w:r>
        <w:rPr>
          <w:b/>
          <w:bCs/>
        </w:rPr>
        <w:t>Ask:</w:t>
      </w:r>
    </w:p>
    <w:p w:rsidR="00261F8E" w:rsidRDefault="00FC3703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4A7929" w:rsidP="004A79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ID注册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 w:rsidR="004A7929"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639DC" w:rsidTr="00863C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 w:rsidR="00E639DC" w:rsidTr="00863C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U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80B24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拼接下一个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直到结束</w:t>
            </w:r>
          </w:p>
        </w:tc>
      </w:tr>
      <w:tr w:rsidR="00E639DC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pPr>
        <w:rPr>
          <w:b/>
          <w:bCs/>
        </w:rPr>
      </w:pPr>
      <w:r>
        <w:rPr>
          <w:b/>
          <w:bCs/>
        </w:rPr>
        <w:t>Answer:</w:t>
      </w:r>
    </w:p>
    <w:p w:rsidR="00261F8E" w:rsidRDefault="00FC3703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6918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ID注册 05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 w:rsidP="006956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B12FB9" w:rsidRDefault="00B12FB9" w:rsidP="00B12FB9">
      <w:pPr>
        <w:pStyle w:val="1"/>
        <w:numPr>
          <w:ilvl w:val="0"/>
          <w:numId w:val="0"/>
        </w:numPr>
      </w:pPr>
      <w:r>
        <w:rPr>
          <w:rFonts w:hint="eastAsia"/>
        </w:rPr>
        <w:t>6  APP</w:t>
      </w:r>
      <w:r>
        <w:sym w:font="Wingdings" w:char="F0E0"/>
      </w:r>
      <w:r>
        <w:rPr>
          <w:rFonts w:hint="eastAsia"/>
        </w:rPr>
        <w:t>ECU_R ECU</w:t>
      </w:r>
      <w:r>
        <w:rPr>
          <w:rFonts w:hint="eastAsia"/>
        </w:rPr>
        <w:t>时间设置</w:t>
      </w:r>
    </w:p>
    <w:p w:rsidR="00B12FB9" w:rsidRDefault="00B12FB9" w:rsidP="00B12FB9">
      <w:pPr>
        <w:rPr>
          <w:b/>
          <w:bCs/>
        </w:rPr>
      </w:pPr>
      <w:r>
        <w:rPr>
          <w:b/>
          <w:bCs/>
        </w:rPr>
        <w:t>Ask:</w:t>
      </w:r>
    </w:p>
    <w:p w:rsidR="00B12FB9" w:rsidRDefault="00B12FB9" w:rsidP="00B12FB9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B12FB9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12FB9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B12FB9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B12FB9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B12FB9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B12F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时间设置 06</w:t>
            </w:r>
          </w:p>
        </w:tc>
      </w:tr>
      <w:tr w:rsidR="00B12FB9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B12FB9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B12FB9" w:rsidRDefault="00B12FB9" w:rsidP="00B12FB9"/>
    <w:p w:rsidR="00B12FB9" w:rsidRDefault="00B12FB9" w:rsidP="00B12FB9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B12FB9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12FB9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6F670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6F670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20 0x17 0x07 0x06 0x15 0x06 0x25表示</w:t>
            </w:r>
            <w:r w:rsidR="00E561C3">
              <w:rPr>
                <w:rFonts w:ascii="宋体" w:hAnsi="宋体" w:cs="宋体" w:hint="eastAsia"/>
                <w:color w:val="000000"/>
                <w:kern w:val="0"/>
                <w:sz w:val="22"/>
              </w:rPr>
              <w:t>设置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7-07-06 15：06：25</w:t>
            </w:r>
          </w:p>
        </w:tc>
      </w:tr>
      <w:tr w:rsidR="00B12FB9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B12FB9" w:rsidRDefault="00B12FB9" w:rsidP="00B12FB9"/>
    <w:p w:rsidR="00B12FB9" w:rsidRDefault="00B12FB9" w:rsidP="00B12FB9">
      <w:pPr>
        <w:rPr>
          <w:b/>
          <w:bCs/>
        </w:rPr>
      </w:pPr>
      <w:r>
        <w:rPr>
          <w:b/>
          <w:bCs/>
        </w:rPr>
        <w:t>Answer:</w:t>
      </w:r>
    </w:p>
    <w:p w:rsidR="00B12FB9" w:rsidRDefault="00B12FB9" w:rsidP="00B12FB9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B12FB9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12FB9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B12FB9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B12FB9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B12FB9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5013C6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时间设置 06</w:t>
            </w:r>
          </w:p>
        </w:tc>
      </w:tr>
      <w:tr w:rsidR="00B12FB9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6B6623" w:rsidRDefault="006B6623" w:rsidP="006B6623">
      <w:pPr>
        <w:pStyle w:val="1"/>
        <w:numPr>
          <w:ilvl w:val="0"/>
          <w:numId w:val="0"/>
        </w:numPr>
      </w:pPr>
      <w:r>
        <w:rPr>
          <w:rFonts w:hint="eastAsia"/>
        </w:rPr>
        <w:t>7  APP</w:t>
      </w:r>
      <w:r>
        <w:sym w:font="Wingdings" w:char="F0E0"/>
      </w:r>
      <w:r>
        <w:rPr>
          <w:rFonts w:hint="eastAsia"/>
        </w:rPr>
        <w:t xml:space="preserve">ECU_R </w:t>
      </w:r>
      <w:r>
        <w:rPr>
          <w:rFonts w:hint="eastAsia"/>
        </w:rPr>
        <w:t>有线网络设置</w:t>
      </w:r>
    </w:p>
    <w:p w:rsidR="006B6623" w:rsidRDefault="006B6623" w:rsidP="006B6623">
      <w:pPr>
        <w:rPr>
          <w:b/>
          <w:bCs/>
        </w:rPr>
      </w:pPr>
      <w:r>
        <w:rPr>
          <w:b/>
          <w:bCs/>
        </w:rPr>
        <w:t>Ask:</w:t>
      </w:r>
    </w:p>
    <w:p w:rsidR="006B6623" w:rsidRDefault="006B6623" w:rsidP="006B6623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6B6623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B6623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B6623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B6623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B6623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6B6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线网络设置 07</w:t>
            </w:r>
          </w:p>
        </w:tc>
      </w:tr>
      <w:tr w:rsidR="006B6623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6B6623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B6623" w:rsidRDefault="006B6623" w:rsidP="006B6623"/>
    <w:p w:rsidR="006B6623" w:rsidRDefault="006B6623" w:rsidP="006B662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6B6623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B6623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3A5A8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3A5A8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3A5A8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为动态IP，01为固定IP</w:t>
            </w:r>
          </w:p>
        </w:tc>
      </w:tr>
      <w:tr w:rsidR="003A5A8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3A5A8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P_Addres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1949D0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3A5A8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3A5A85" w:rsidP="00194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态IP地址，若设置动态IP，则全为0。</w:t>
            </w:r>
            <w:r w:rsidR="001949D0">
              <w:rPr>
                <w:rFonts w:ascii="宋体" w:hAnsi="宋体" w:cs="宋体" w:hint="eastAsia"/>
                <w:color w:val="000000"/>
                <w:kern w:val="0"/>
                <w:sz w:val="22"/>
              </w:rPr>
              <w:t>例如：0xCO 0xA8 0x01 0x65 则IP为192.168.1.101</w:t>
            </w:r>
          </w:p>
        </w:tc>
      </w:tr>
      <w:tr w:rsidR="006B6623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B6623" w:rsidRDefault="006B6623" w:rsidP="006B6623"/>
    <w:p w:rsidR="006B6623" w:rsidRDefault="006B6623" w:rsidP="006B6623">
      <w:pPr>
        <w:rPr>
          <w:b/>
          <w:bCs/>
        </w:rPr>
      </w:pPr>
      <w:r>
        <w:rPr>
          <w:b/>
          <w:bCs/>
        </w:rPr>
        <w:t>Answer:</w:t>
      </w:r>
    </w:p>
    <w:p w:rsidR="006B6623" w:rsidRDefault="006B6623" w:rsidP="006B6623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6B6623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B6623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B6623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B6623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B6623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A5301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线网络设置 07</w:t>
            </w:r>
          </w:p>
        </w:tc>
      </w:tr>
      <w:tr w:rsidR="006B6623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C86144" w:rsidRDefault="00C86144" w:rsidP="00C86144">
      <w:pPr>
        <w:pStyle w:val="1"/>
        <w:numPr>
          <w:ilvl w:val="0"/>
          <w:numId w:val="0"/>
        </w:numPr>
      </w:pPr>
      <w:r>
        <w:rPr>
          <w:rFonts w:hint="eastAsia"/>
        </w:rPr>
        <w:t>8  APP</w:t>
      </w:r>
      <w:r>
        <w:sym w:font="Wingdings" w:char="F0E0"/>
      </w:r>
      <w:r>
        <w:rPr>
          <w:rFonts w:hint="eastAsia"/>
        </w:rPr>
        <w:t xml:space="preserve">ECU_R </w:t>
      </w:r>
      <w:r>
        <w:rPr>
          <w:rFonts w:hint="eastAsia"/>
        </w:rPr>
        <w:t>无线网络连接</w:t>
      </w:r>
    </w:p>
    <w:p w:rsidR="00C86144" w:rsidRDefault="00C86144" w:rsidP="00C86144">
      <w:pPr>
        <w:rPr>
          <w:b/>
          <w:bCs/>
        </w:rPr>
      </w:pPr>
      <w:r>
        <w:rPr>
          <w:b/>
          <w:bCs/>
        </w:rPr>
        <w:t>Ask:</w:t>
      </w:r>
    </w:p>
    <w:p w:rsidR="00C86144" w:rsidRDefault="00C86144" w:rsidP="00C86144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C86144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86144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C86144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C86144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C86144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325E86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</w:t>
            </w:r>
            <w:r w:rsidR="00C861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C86144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C86144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C86144" w:rsidRDefault="00C86144" w:rsidP="00C86144"/>
    <w:p w:rsidR="00C86144" w:rsidRDefault="00C86144" w:rsidP="00C86144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C86144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1B6228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长度，不够补0</w:t>
            </w:r>
          </w:p>
        </w:tc>
      </w:tr>
      <w:tr w:rsidR="001B6228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C4523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</w:t>
            </w:r>
          </w:p>
        </w:tc>
      </w:tr>
      <w:tr w:rsidR="001B6228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C4523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SSW</w:t>
            </w:r>
            <w:r w:rsidR="001B6228">
              <w:rPr>
                <w:rFonts w:ascii="宋体" w:hAnsi="宋体" w:cs="宋体" w:hint="eastAsia"/>
                <w:color w:val="000000"/>
                <w:kern w:val="0"/>
                <w:sz w:val="22"/>
              </w:rPr>
              <w:t>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66C15" w:rsidP="00280B24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密码</w:t>
            </w:r>
            <w:r w:rsidR="001B6228">
              <w:rPr>
                <w:rFonts w:ascii="宋体" w:hAnsi="宋体" w:cs="宋体" w:hint="eastAsia"/>
                <w:color w:val="000000"/>
                <w:kern w:val="0"/>
                <w:sz w:val="22"/>
              </w:rPr>
              <w:t>长度，不够补0</w:t>
            </w:r>
          </w:p>
        </w:tc>
      </w:tr>
      <w:tr w:rsidR="001B6228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C4523F" w:rsidP="00C452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ssWor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76338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SSW_Lengt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66C15" w:rsidP="00280B24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密码</w:t>
            </w:r>
          </w:p>
        </w:tc>
      </w:tr>
      <w:tr w:rsidR="001B6228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C86144" w:rsidRDefault="00C86144" w:rsidP="00C86144"/>
    <w:p w:rsidR="00C86144" w:rsidRDefault="00C86144" w:rsidP="00C86144">
      <w:pPr>
        <w:rPr>
          <w:b/>
          <w:bCs/>
        </w:rPr>
      </w:pPr>
      <w:r>
        <w:rPr>
          <w:b/>
          <w:bCs/>
        </w:rPr>
        <w:t>Answer:</w:t>
      </w:r>
    </w:p>
    <w:p w:rsidR="00C86144" w:rsidRDefault="00C86144" w:rsidP="00C86144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C86144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86144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C86144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C86144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“164”表示。如果不足，填充字符0</w:t>
            </w:r>
          </w:p>
        </w:tc>
      </w:tr>
      <w:tr w:rsidR="00C86144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325E86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 08</w:t>
            </w:r>
          </w:p>
        </w:tc>
      </w:tr>
      <w:tr w:rsidR="00C86144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312BEA" w:rsidRDefault="00312BEA" w:rsidP="00312BEA">
      <w:pPr>
        <w:pStyle w:val="1"/>
        <w:numPr>
          <w:ilvl w:val="0"/>
          <w:numId w:val="0"/>
        </w:numPr>
      </w:pPr>
      <w:r>
        <w:rPr>
          <w:rFonts w:hint="eastAsia"/>
        </w:rPr>
        <w:t>9  APP</w:t>
      </w:r>
      <w:r>
        <w:sym w:font="Wingdings" w:char="F0E0"/>
      </w:r>
      <w:r>
        <w:rPr>
          <w:rFonts w:hint="eastAsia"/>
        </w:rPr>
        <w:t xml:space="preserve">ECU_R </w:t>
      </w:r>
      <w:r>
        <w:rPr>
          <w:rFonts w:hint="eastAsia"/>
        </w:rPr>
        <w:t>无线网络连接状态</w:t>
      </w:r>
    </w:p>
    <w:p w:rsidR="00312BEA" w:rsidRDefault="00312BEA" w:rsidP="00312BEA">
      <w:pPr>
        <w:rPr>
          <w:b/>
          <w:bCs/>
        </w:rPr>
      </w:pPr>
      <w:r>
        <w:rPr>
          <w:b/>
          <w:bCs/>
        </w:rPr>
        <w:t>Ask:</w:t>
      </w:r>
    </w:p>
    <w:p w:rsidR="00312BEA" w:rsidRDefault="00312BEA" w:rsidP="00312BEA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312BEA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312BEA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312BEA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312BEA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312BEA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FD43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状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312BEA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312BEA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312BEA" w:rsidRDefault="00312BEA" w:rsidP="00312BEA"/>
    <w:p w:rsidR="00312BEA" w:rsidRDefault="00312BEA" w:rsidP="00312BEA"/>
    <w:p w:rsidR="00312BEA" w:rsidRDefault="00312BEA" w:rsidP="00312BEA">
      <w:pPr>
        <w:rPr>
          <w:b/>
          <w:bCs/>
        </w:rPr>
      </w:pPr>
      <w:r>
        <w:rPr>
          <w:b/>
          <w:bCs/>
        </w:rPr>
        <w:t>Answer:</w:t>
      </w:r>
    </w:p>
    <w:p w:rsidR="00312BEA" w:rsidRDefault="00312BEA" w:rsidP="00312BEA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312BEA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312BEA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312BEA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312BEA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312BEA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FD4396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状态 09</w:t>
            </w:r>
          </w:p>
        </w:tc>
      </w:tr>
      <w:tr w:rsidR="00312BEA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</w:t>
            </w:r>
            <w:r w:rsidR="0094057C">
              <w:rPr>
                <w:rFonts w:ascii="宋体" w:hAnsi="宋体" w:cs="宋体" w:hint="eastAsia"/>
                <w:color w:val="000000"/>
                <w:kern w:val="0"/>
                <w:sz w:val="22"/>
              </w:rPr>
              <w:t>未连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:</w:t>
            </w:r>
            <w:r w:rsidR="0094057C">
              <w:rPr>
                <w:rFonts w:ascii="宋体" w:hAnsi="宋体" w:cs="宋体" w:hint="eastAsia"/>
                <w:color w:val="000000"/>
                <w:kern w:val="0"/>
                <w:sz w:val="22"/>
              </w:rPr>
              <w:t>已连接</w:t>
            </w:r>
          </w:p>
        </w:tc>
      </w:tr>
    </w:tbl>
    <w:p w:rsidR="00312BEA" w:rsidRDefault="00312BEA" w:rsidP="00967C55">
      <w:pPr>
        <w:pStyle w:val="1"/>
        <w:numPr>
          <w:ilvl w:val="0"/>
          <w:numId w:val="0"/>
        </w:numPr>
      </w:pPr>
    </w:p>
    <w:p w:rsidR="00967C55" w:rsidRDefault="00FD4396" w:rsidP="00967C55">
      <w:pPr>
        <w:pStyle w:val="1"/>
        <w:numPr>
          <w:ilvl w:val="0"/>
          <w:numId w:val="0"/>
        </w:numPr>
      </w:pPr>
      <w:r>
        <w:rPr>
          <w:rFonts w:hint="eastAsia"/>
        </w:rPr>
        <w:t>10</w:t>
      </w:r>
      <w:r w:rsidR="00967C55">
        <w:rPr>
          <w:rFonts w:hint="eastAsia"/>
        </w:rPr>
        <w:t xml:space="preserve">  APP</w:t>
      </w:r>
      <w:r w:rsidR="00967C55">
        <w:sym w:font="Wingdings" w:char="F0E0"/>
      </w:r>
      <w:r w:rsidR="00967C55">
        <w:rPr>
          <w:rFonts w:hint="eastAsia"/>
        </w:rPr>
        <w:t>ECU_R  AP</w:t>
      </w:r>
      <w:r w:rsidR="00967C55">
        <w:rPr>
          <w:rFonts w:hint="eastAsia"/>
        </w:rPr>
        <w:t>设置</w:t>
      </w:r>
    </w:p>
    <w:p w:rsidR="00967C55" w:rsidRDefault="00967C55" w:rsidP="00967C55">
      <w:pPr>
        <w:rPr>
          <w:b/>
          <w:bCs/>
        </w:rPr>
      </w:pPr>
      <w:r>
        <w:rPr>
          <w:b/>
          <w:bCs/>
        </w:rPr>
        <w:t>Ask:</w:t>
      </w:r>
    </w:p>
    <w:p w:rsidR="00967C55" w:rsidRDefault="00967C55" w:rsidP="00967C55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967C55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67C5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967C5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967C5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967C5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FD43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AP设置 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67C5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967C5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967C55" w:rsidRDefault="00967C55" w:rsidP="00967C55"/>
    <w:p w:rsidR="0078027F" w:rsidRDefault="0078027F" w:rsidP="0078027F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/>
      </w:tblPr>
      <w:tblGrid>
        <w:gridCol w:w="1858"/>
        <w:gridCol w:w="992"/>
        <w:gridCol w:w="1418"/>
        <w:gridCol w:w="4394"/>
      </w:tblGrid>
      <w:tr w:rsidR="0078027F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78027F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老密码长度</w:t>
            </w:r>
          </w:p>
        </w:tc>
      </w:tr>
      <w:tr w:rsidR="0078027F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F" w:rsidRDefault="0078027F" w:rsidP="00280B24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9" w:name="_Toc23182"/>
            <w:bookmarkStart w:id="10" w:name="_Toc29689"/>
            <w:bookmarkStart w:id="11" w:name="_Toc15740"/>
            <w:r>
              <w:rPr>
                <w:rFonts w:ascii="宋体" w:hAnsi="宋体" w:cs="宋体" w:hint="eastAsia"/>
                <w:sz w:val="22"/>
              </w:rPr>
              <w:t>OLDPASSWORD</w:t>
            </w:r>
            <w:bookmarkEnd w:id="9"/>
            <w:bookmarkEnd w:id="10"/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</w:p>
        </w:tc>
      </w:tr>
      <w:tr w:rsidR="0078027F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F" w:rsidRDefault="0078027F" w:rsidP="00280B24">
            <w:pPr>
              <w:outlineLvl w:val="0"/>
              <w:rPr>
                <w:rFonts w:ascii="宋体" w:hAnsi="宋体" w:cs="宋体"/>
                <w:sz w:val="22"/>
              </w:rPr>
            </w:pPr>
            <w:bookmarkStart w:id="12" w:name="_Toc16719"/>
            <w:bookmarkStart w:id="13" w:name="_Toc18698"/>
            <w:bookmarkStart w:id="14" w:name="_Toc28074"/>
            <w:r>
              <w:rPr>
                <w:rFonts w:ascii="宋体" w:hAnsi="宋体" w:cs="宋体" w:hint="eastAsia"/>
                <w:sz w:val="22"/>
              </w:rPr>
              <w:t>NEW_LENGTH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密码长度</w:t>
            </w:r>
          </w:p>
        </w:tc>
      </w:tr>
      <w:tr w:rsidR="0078027F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F" w:rsidRDefault="0078027F" w:rsidP="00280B24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17729"/>
            <w:bookmarkStart w:id="16" w:name="_Toc10061"/>
            <w:bookmarkStart w:id="17" w:name="_Toc20729"/>
            <w:r>
              <w:rPr>
                <w:rFonts w:ascii="宋体" w:hAnsi="宋体" w:cs="宋体" w:hint="eastAsia"/>
                <w:sz w:val="22"/>
              </w:rPr>
              <w:t>NEWPASSWORD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</w:p>
        </w:tc>
      </w:tr>
      <w:tr w:rsidR="0078027F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967C55" w:rsidRDefault="00967C55" w:rsidP="00967C55"/>
    <w:p w:rsidR="00967C55" w:rsidRDefault="00967C55" w:rsidP="00967C55">
      <w:pPr>
        <w:rPr>
          <w:b/>
          <w:bCs/>
        </w:rPr>
      </w:pPr>
      <w:r>
        <w:rPr>
          <w:b/>
          <w:bCs/>
        </w:rPr>
        <w:t>Answer:</w:t>
      </w:r>
    </w:p>
    <w:p w:rsidR="00967C55" w:rsidRDefault="00967C55" w:rsidP="00967C55"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W w:w="8695" w:type="dxa"/>
        <w:tblInd w:w="93" w:type="dxa"/>
        <w:tblLayout w:type="fixed"/>
        <w:tblLook w:val="04A0"/>
      </w:tblPr>
      <w:tblGrid>
        <w:gridCol w:w="1858"/>
        <w:gridCol w:w="992"/>
        <w:gridCol w:w="1451"/>
        <w:gridCol w:w="4394"/>
      </w:tblGrid>
      <w:tr w:rsidR="00967C55" w:rsidTr="00280B24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67C5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967C5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967C5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含消息头及消息体）。</w:t>
            </w:r>
          </w:p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967C55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FD43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AP设置 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78027F" w:rsidTr="00280B2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80B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 w:rsidR="00261F8E" w:rsidRDefault="00261F8E" w:rsidP="005013C6">
      <w:pPr>
        <w:pStyle w:val="1"/>
        <w:numPr>
          <w:ilvl w:val="0"/>
          <w:numId w:val="0"/>
        </w:numPr>
      </w:pPr>
    </w:p>
    <w:sectPr w:rsidR="00261F8E" w:rsidSect="00261F8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B8A" w:rsidRDefault="00D06B8A" w:rsidP="00261F8E">
      <w:r>
        <w:separator/>
      </w:r>
    </w:p>
  </w:endnote>
  <w:endnote w:type="continuationSeparator" w:id="0">
    <w:p w:rsidR="00D06B8A" w:rsidRDefault="00D06B8A" w:rsidP="0026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B8A" w:rsidRDefault="00D06B8A" w:rsidP="00261F8E">
      <w:r>
        <w:separator/>
      </w:r>
    </w:p>
  </w:footnote>
  <w:footnote w:type="continuationSeparator" w:id="0">
    <w:p w:rsidR="00D06B8A" w:rsidRDefault="00D06B8A" w:rsidP="00261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8E" w:rsidRDefault="00261F8E">
    <w:pPr>
      <w:pStyle w:val="ab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7D6"/>
    <w:multiLevelType w:val="multilevel"/>
    <w:tmpl w:val="0E2857D6"/>
    <w:lvl w:ilvl="0">
      <w:start w:val="1"/>
      <w:numFmt w:val="decimal"/>
      <w:pStyle w:val="1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470B9"/>
    <w:rsid w:val="00050DDA"/>
    <w:rsid w:val="000510A4"/>
    <w:rsid w:val="00051E24"/>
    <w:rsid w:val="00060134"/>
    <w:rsid w:val="00063353"/>
    <w:rsid w:val="00063A0F"/>
    <w:rsid w:val="000666D9"/>
    <w:rsid w:val="000719B1"/>
    <w:rsid w:val="00071A19"/>
    <w:rsid w:val="0007697D"/>
    <w:rsid w:val="000872BB"/>
    <w:rsid w:val="00097C9B"/>
    <w:rsid w:val="000A0ADC"/>
    <w:rsid w:val="000A15F7"/>
    <w:rsid w:val="000A2630"/>
    <w:rsid w:val="000B6517"/>
    <w:rsid w:val="000C29C2"/>
    <w:rsid w:val="000D120F"/>
    <w:rsid w:val="000D7F24"/>
    <w:rsid w:val="000E0071"/>
    <w:rsid w:val="000E75FF"/>
    <w:rsid w:val="000F68EF"/>
    <w:rsid w:val="00101521"/>
    <w:rsid w:val="001105FA"/>
    <w:rsid w:val="00117923"/>
    <w:rsid w:val="0013459E"/>
    <w:rsid w:val="001347EA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656AB"/>
    <w:rsid w:val="00166C15"/>
    <w:rsid w:val="0017055B"/>
    <w:rsid w:val="00172167"/>
    <w:rsid w:val="00176338"/>
    <w:rsid w:val="00177E12"/>
    <w:rsid w:val="0018021A"/>
    <w:rsid w:val="001811ED"/>
    <w:rsid w:val="001949D0"/>
    <w:rsid w:val="0019797D"/>
    <w:rsid w:val="001A2036"/>
    <w:rsid w:val="001A492D"/>
    <w:rsid w:val="001B6228"/>
    <w:rsid w:val="001C0970"/>
    <w:rsid w:val="001C4BC8"/>
    <w:rsid w:val="001D14C7"/>
    <w:rsid w:val="001D2E9F"/>
    <w:rsid w:val="001E088A"/>
    <w:rsid w:val="001E43B1"/>
    <w:rsid w:val="001F1FD5"/>
    <w:rsid w:val="001F2537"/>
    <w:rsid w:val="001F2A51"/>
    <w:rsid w:val="001F2D9C"/>
    <w:rsid w:val="001F3A34"/>
    <w:rsid w:val="001F4CC7"/>
    <w:rsid w:val="00204DE2"/>
    <w:rsid w:val="00207745"/>
    <w:rsid w:val="00215BB7"/>
    <w:rsid w:val="00232D41"/>
    <w:rsid w:val="0023318F"/>
    <w:rsid w:val="0024291D"/>
    <w:rsid w:val="00251510"/>
    <w:rsid w:val="00255B68"/>
    <w:rsid w:val="00261F8E"/>
    <w:rsid w:val="00266BDA"/>
    <w:rsid w:val="0028031D"/>
    <w:rsid w:val="00286B36"/>
    <w:rsid w:val="00287C5C"/>
    <w:rsid w:val="002925BE"/>
    <w:rsid w:val="00293FEC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0311"/>
    <w:rsid w:val="002F3333"/>
    <w:rsid w:val="002F3A7D"/>
    <w:rsid w:val="00300643"/>
    <w:rsid w:val="00301314"/>
    <w:rsid w:val="00301414"/>
    <w:rsid w:val="00312BEA"/>
    <w:rsid w:val="00323AE4"/>
    <w:rsid w:val="00325E86"/>
    <w:rsid w:val="003266DA"/>
    <w:rsid w:val="0033760B"/>
    <w:rsid w:val="00344938"/>
    <w:rsid w:val="00347C1E"/>
    <w:rsid w:val="003504A2"/>
    <w:rsid w:val="0035101B"/>
    <w:rsid w:val="00365105"/>
    <w:rsid w:val="003669DE"/>
    <w:rsid w:val="0037356D"/>
    <w:rsid w:val="00373AE5"/>
    <w:rsid w:val="003742CE"/>
    <w:rsid w:val="003752D6"/>
    <w:rsid w:val="00383FCF"/>
    <w:rsid w:val="00387DFF"/>
    <w:rsid w:val="00394392"/>
    <w:rsid w:val="00395085"/>
    <w:rsid w:val="00395E98"/>
    <w:rsid w:val="00396165"/>
    <w:rsid w:val="003966FE"/>
    <w:rsid w:val="003A5A8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2311"/>
    <w:rsid w:val="00413832"/>
    <w:rsid w:val="004164A0"/>
    <w:rsid w:val="00423455"/>
    <w:rsid w:val="00425581"/>
    <w:rsid w:val="00425A23"/>
    <w:rsid w:val="00432007"/>
    <w:rsid w:val="004353F0"/>
    <w:rsid w:val="00437620"/>
    <w:rsid w:val="00446C4D"/>
    <w:rsid w:val="00455797"/>
    <w:rsid w:val="00466D43"/>
    <w:rsid w:val="004745FF"/>
    <w:rsid w:val="0048167D"/>
    <w:rsid w:val="00491CA7"/>
    <w:rsid w:val="00493B5B"/>
    <w:rsid w:val="00493C08"/>
    <w:rsid w:val="00494C82"/>
    <w:rsid w:val="004975B9"/>
    <w:rsid w:val="0049760C"/>
    <w:rsid w:val="004A1073"/>
    <w:rsid w:val="004A7929"/>
    <w:rsid w:val="004B044A"/>
    <w:rsid w:val="004E2889"/>
    <w:rsid w:val="004E7C62"/>
    <w:rsid w:val="004F56D5"/>
    <w:rsid w:val="00500019"/>
    <w:rsid w:val="005013C6"/>
    <w:rsid w:val="00504BFE"/>
    <w:rsid w:val="005132FF"/>
    <w:rsid w:val="00524628"/>
    <w:rsid w:val="005511F2"/>
    <w:rsid w:val="0055215B"/>
    <w:rsid w:val="00557EB6"/>
    <w:rsid w:val="00564B13"/>
    <w:rsid w:val="00566427"/>
    <w:rsid w:val="00566558"/>
    <w:rsid w:val="00577896"/>
    <w:rsid w:val="00581681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D7A34"/>
    <w:rsid w:val="005D7C42"/>
    <w:rsid w:val="005E3556"/>
    <w:rsid w:val="005E7C7A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37525"/>
    <w:rsid w:val="00644F60"/>
    <w:rsid w:val="00655687"/>
    <w:rsid w:val="0066214E"/>
    <w:rsid w:val="00677D3B"/>
    <w:rsid w:val="00691865"/>
    <w:rsid w:val="0069563C"/>
    <w:rsid w:val="006A1466"/>
    <w:rsid w:val="006A2379"/>
    <w:rsid w:val="006A5571"/>
    <w:rsid w:val="006B27E2"/>
    <w:rsid w:val="006B3410"/>
    <w:rsid w:val="006B392C"/>
    <w:rsid w:val="006B5568"/>
    <w:rsid w:val="006B57AD"/>
    <w:rsid w:val="006B6623"/>
    <w:rsid w:val="006C164F"/>
    <w:rsid w:val="006C1D53"/>
    <w:rsid w:val="006C7E8E"/>
    <w:rsid w:val="006F1FDE"/>
    <w:rsid w:val="006F6703"/>
    <w:rsid w:val="00707093"/>
    <w:rsid w:val="007117F8"/>
    <w:rsid w:val="007123E6"/>
    <w:rsid w:val="007139C5"/>
    <w:rsid w:val="00713B95"/>
    <w:rsid w:val="00714ECE"/>
    <w:rsid w:val="00717798"/>
    <w:rsid w:val="00721322"/>
    <w:rsid w:val="007324A8"/>
    <w:rsid w:val="00743D82"/>
    <w:rsid w:val="00760A5A"/>
    <w:rsid w:val="00763431"/>
    <w:rsid w:val="0076748E"/>
    <w:rsid w:val="00771940"/>
    <w:rsid w:val="00772067"/>
    <w:rsid w:val="0078027F"/>
    <w:rsid w:val="00782BF1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0CB9"/>
    <w:rsid w:val="00821F34"/>
    <w:rsid w:val="008237E9"/>
    <w:rsid w:val="008347E5"/>
    <w:rsid w:val="00840685"/>
    <w:rsid w:val="008428A5"/>
    <w:rsid w:val="00853A91"/>
    <w:rsid w:val="0086180B"/>
    <w:rsid w:val="008626E9"/>
    <w:rsid w:val="0087376C"/>
    <w:rsid w:val="00873D25"/>
    <w:rsid w:val="00874CC0"/>
    <w:rsid w:val="00875CB7"/>
    <w:rsid w:val="008875EA"/>
    <w:rsid w:val="0089278F"/>
    <w:rsid w:val="00895717"/>
    <w:rsid w:val="008A704B"/>
    <w:rsid w:val="008D0CC2"/>
    <w:rsid w:val="008E6A5D"/>
    <w:rsid w:val="008E7493"/>
    <w:rsid w:val="008F00E8"/>
    <w:rsid w:val="008F14C4"/>
    <w:rsid w:val="008F3224"/>
    <w:rsid w:val="008F6778"/>
    <w:rsid w:val="0090142A"/>
    <w:rsid w:val="009044F4"/>
    <w:rsid w:val="0090581D"/>
    <w:rsid w:val="009065C1"/>
    <w:rsid w:val="00906603"/>
    <w:rsid w:val="00907F9D"/>
    <w:rsid w:val="009104DD"/>
    <w:rsid w:val="00921AA9"/>
    <w:rsid w:val="00925CB8"/>
    <w:rsid w:val="0094057C"/>
    <w:rsid w:val="0094093B"/>
    <w:rsid w:val="00944C8F"/>
    <w:rsid w:val="00953541"/>
    <w:rsid w:val="00955263"/>
    <w:rsid w:val="00956A24"/>
    <w:rsid w:val="00956D1B"/>
    <w:rsid w:val="00964CFE"/>
    <w:rsid w:val="009667D1"/>
    <w:rsid w:val="00967C55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C6C11"/>
    <w:rsid w:val="009D0AB1"/>
    <w:rsid w:val="009D4AAE"/>
    <w:rsid w:val="009E0DF0"/>
    <w:rsid w:val="009F3F87"/>
    <w:rsid w:val="00A01A37"/>
    <w:rsid w:val="00A11F78"/>
    <w:rsid w:val="00A1541F"/>
    <w:rsid w:val="00A267EF"/>
    <w:rsid w:val="00A40E1E"/>
    <w:rsid w:val="00A4163C"/>
    <w:rsid w:val="00A452D2"/>
    <w:rsid w:val="00A4609D"/>
    <w:rsid w:val="00A463EA"/>
    <w:rsid w:val="00A5243C"/>
    <w:rsid w:val="00A5301A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86B3D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13AF"/>
    <w:rsid w:val="00AE7CDF"/>
    <w:rsid w:val="00B00AAE"/>
    <w:rsid w:val="00B055F1"/>
    <w:rsid w:val="00B070F4"/>
    <w:rsid w:val="00B12303"/>
    <w:rsid w:val="00B12FB9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3978"/>
    <w:rsid w:val="00B8493C"/>
    <w:rsid w:val="00B86002"/>
    <w:rsid w:val="00B95E74"/>
    <w:rsid w:val="00BA6DFF"/>
    <w:rsid w:val="00BB3BFF"/>
    <w:rsid w:val="00BB4555"/>
    <w:rsid w:val="00BC6229"/>
    <w:rsid w:val="00BD02B9"/>
    <w:rsid w:val="00BD60BC"/>
    <w:rsid w:val="00BD6D08"/>
    <w:rsid w:val="00BE25DF"/>
    <w:rsid w:val="00BE3026"/>
    <w:rsid w:val="00BE391F"/>
    <w:rsid w:val="00BF1C9D"/>
    <w:rsid w:val="00C105B6"/>
    <w:rsid w:val="00C17714"/>
    <w:rsid w:val="00C238A9"/>
    <w:rsid w:val="00C2466F"/>
    <w:rsid w:val="00C27109"/>
    <w:rsid w:val="00C347DF"/>
    <w:rsid w:val="00C358C2"/>
    <w:rsid w:val="00C37E52"/>
    <w:rsid w:val="00C40EAB"/>
    <w:rsid w:val="00C4523F"/>
    <w:rsid w:val="00C4697A"/>
    <w:rsid w:val="00C50E0B"/>
    <w:rsid w:val="00C54923"/>
    <w:rsid w:val="00C57B51"/>
    <w:rsid w:val="00C66E47"/>
    <w:rsid w:val="00C81911"/>
    <w:rsid w:val="00C86144"/>
    <w:rsid w:val="00CA4CE9"/>
    <w:rsid w:val="00CB246D"/>
    <w:rsid w:val="00CB5332"/>
    <w:rsid w:val="00CB61A9"/>
    <w:rsid w:val="00CC22D7"/>
    <w:rsid w:val="00CD50C9"/>
    <w:rsid w:val="00CD63A7"/>
    <w:rsid w:val="00CD6CC3"/>
    <w:rsid w:val="00CF4947"/>
    <w:rsid w:val="00CF6258"/>
    <w:rsid w:val="00D06B8A"/>
    <w:rsid w:val="00D10043"/>
    <w:rsid w:val="00D2432D"/>
    <w:rsid w:val="00D25D40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199B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148A"/>
    <w:rsid w:val="00DC2EAD"/>
    <w:rsid w:val="00DC54BC"/>
    <w:rsid w:val="00DE1E23"/>
    <w:rsid w:val="00DE3593"/>
    <w:rsid w:val="00DE4D0D"/>
    <w:rsid w:val="00DF0EDC"/>
    <w:rsid w:val="00E03652"/>
    <w:rsid w:val="00E03741"/>
    <w:rsid w:val="00E12FEA"/>
    <w:rsid w:val="00E134BE"/>
    <w:rsid w:val="00E15313"/>
    <w:rsid w:val="00E1661C"/>
    <w:rsid w:val="00E327DD"/>
    <w:rsid w:val="00E34FD2"/>
    <w:rsid w:val="00E35372"/>
    <w:rsid w:val="00E3689F"/>
    <w:rsid w:val="00E44018"/>
    <w:rsid w:val="00E449C0"/>
    <w:rsid w:val="00E4637F"/>
    <w:rsid w:val="00E561C3"/>
    <w:rsid w:val="00E639DC"/>
    <w:rsid w:val="00E6715D"/>
    <w:rsid w:val="00E875BD"/>
    <w:rsid w:val="00E93857"/>
    <w:rsid w:val="00E97712"/>
    <w:rsid w:val="00EA238D"/>
    <w:rsid w:val="00EA4187"/>
    <w:rsid w:val="00EA52DA"/>
    <w:rsid w:val="00EB0CAF"/>
    <w:rsid w:val="00EB1C67"/>
    <w:rsid w:val="00EB3459"/>
    <w:rsid w:val="00EB3500"/>
    <w:rsid w:val="00EB55E3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3C1"/>
    <w:rsid w:val="00F42750"/>
    <w:rsid w:val="00F42D86"/>
    <w:rsid w:val="00F46127"/>
    <w:rsid w:val="00F47C3B"/>
    <w:rsid w:val="00F52CFC"/>
    <w:rsid w:val="00F56E8E"/>
    <w:rsid w:val="00F6389A"/>
    <w:rsid w:val="00F641CB"/>
    <w:rsid w:val="00F65A6C"/>
    <w:rsid w:val="00F7174C"/>
    <w:rsid w:val="00F74E70"/>
    <w:rsid w:val="00F75DA7"/>
    <w:rsid w:val="00F80C5A"/>
    <w:rsid w:val="00F92E64"/>
    <w:rsid w:val="00F93DE7"/>
    <w:rsid w:val="00FA10FF"/>
    <w:rsid w:val="00FA2F53"/>
    <w:rsid w:val="00FA310F"/>
    <w:rsid w:val="00FB53EE"/>
    <w:rsid w:val="00FC0B1E"/>
    <w:rsid w:val="00FC3703"/>
    <w:rsid w:val="00FD4396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7504E"/>
    <w:rsid w:val="0CDD3447"/>
    <w:rsid w:val="0CF922E2"/>
    <w:rsid w:val="0D130C1F"/>
    <w:rsid w:val="0D822D84"/>
    <w:rsid w:val="0DC30380"/>
    <w:rsid w:val="0E194F14"/>
    <w:rsid w:val="0E20793B"/>
    <w:rsid w:val="0F6C5FCA"/>
    <w:rsid w:val="0F965713"/>
    <w:rsid w:val="0FF12666"/>
    <w:rsid w:val="102D7632"/>
    <w:rsid w:val="10357478"/>
    <w:rsid w:val="11043B08"/>
    <w:rsid w:val="114D66A5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7A11D5"/>
    <w:rsid w:val="16D96A9F"/>
    <w:rsid w:val="175C2D13"/>
    <w:rsid w:val="17720175"/>
    <w:rsid w:val="18374D92"/>
    <w:rsid w:val="18407AA0"/>
    <w:rsid w:val="18731EC7"/>
    <w:rsid w:val="18A93477"/>
    <w:rsid w:val="18D76F88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D5F81"/>
    <w:rsid w:val="1C6F234E"/>
    <w:rsid w:val="1C7D630C"/>
    <w:rsid w:val="1C820814"/>
    <w:rsid w:val="1CB3262F"/>
    <w:rsid w:val="1CFD19BA"/>
    <w:rsid w:val="1D34704B"/>
    <w:rsid w:val="1D694D69"/>
    <w:rsid w:val="1D7B2D67"/>
    <w:rsid w:val="1D873A00"/>
    <w:rsid w:val="1D91000B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208018A8"/>
    <w:rsid w:val="20874FFA"/>
    <w:rsid w:val="20A05C03"/>
    <w:rsid w:val="20AD04CB"/>
    <w:rsid w:val="20EB3A57"/>
    <w:rsid w:val="212038E5"/>
    <w:rsid w:val="212907AE"/>
    <w:rsid w:val="21293E86"/>
    <w:rsid w:val="212D525F"/>
    <w:rsid w:val="213A376E"/>
    <w:rsid w:val="21831D24"/>
    <w:rsid w:val="218A037A"/>
    <w:rsid w:val="22D001C7"/>
    <w:rsid w:val="22D309FB"/>
    <w:rsid w:val="22E2614C"/>
    <w:rsid w:val="22EC7DD7"/>
    <w:rsid w:val="232541D2"/>
    <w:rsid w:val="233B2B63"/>
    <w:rsid w:val="23BB48AF"/>
    <w:rsid w:val="23DC1E63"/>
    <w:rsid w:val="23DF442B"/>
    <w:rsid w:val="23EB0A3B"/>
    <w:rsid w:val="23ED1DAD"/>
    <w:rsid w:val="24725EBE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2E6562"/>
    <w:rsid w:val="293B6B7E"/>
    <w:rsid w:val="294E6C3E"/>
    <w:rsid w:val="29E1264A"/>
    <w:rsid w:val="29E507A6"/>
    <w:rsid w:val="29F376B4"/>
    <w:rsid w:val="2A08067E"/>
    <w:rsid w:val="2A2B2DF5"/>
    <w:rsid w:val="2A5F7568"/>
    <w:rsid w:val="2AA4706A"/>
    <w:rsid w:val="2ADC6F3E"/>
    <w:rsid w:val="2B173229"/>
    <w:rsid w:val="2B243782"/>
    <w:rsid w:val="2B560B0D"/>
    <w:rsid w:val="2D8A5ADF"/>
    <w:rsid w:val="2D9D7D96"/>
    <w:rsid w:val="2DA96453"/>
    <w:rsid w:val="2E1A4CF4"/>
    <w:rsid w:val="2EDD1D03"/>
    <w:rsid w:val="2F754872"/>
    <w:rsid w:val="2FE07CA7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926F0C"/>
    <w:rsid w:val="32AB4722"/>
    <w:rsid w:val="32C8659F"/>
    <w:rsid w:val="32F6025D"/>
    <w:rsid w:val="34543031"/>
    <w:rsid w:val="34640BD7"/>
    <w:rsid w:val="34807D21"/>
    <w:rsid w:val="35007B9F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92B5DFA"/>
    <w:rsid w:val="39C50300"/>
    <w:rsid w:val="39D0400F"/>
    <w:rsid w:val="39E30436"/>
    <w:rsid w:val="3AD33994"/>
    <w:rsid w:val="3B2075A2"/>
    <w:rsid w:val="3B6B5165"/>
    <w:rsid w:val="3B735CCC"/>
    <w:rsid w:val="3BD27600"/>
    <w:rsid w:val="3C961428"/>
    <w:rsid w:val="3CA327CC"/>
    <w:rsid w:val="3CCD402D"/>
    <w:rsid w:val="3CE250E7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C9492C"/>
    <w:rsid w:val="42E92A64"/>
    <w:rsid w:val="43516142"/>
    <w:rsid w:val="436E5059"/>
    <w:rsid w:val="43965AC1"/>
    <w:rsid w:val="43B1048F"/>
    <w:rsid w:val="43BF7D63"/>
    <w:rsid w:val="443D3EBE"/>
    <w:rsid w:val="446F16B5"/>
    <w:rsid w:val="44B4726D"/>
    <w:rsid w:val="44FF66F1"/>
    <w:rsid w:val="46485CBC"/>
    <w:rsid w:val="46D31196"/>
    <w:rsid w:val="477A5E21"/>
    <w:rsid w:val="47D50AB5"/>
    <w:rsid w:val="48816ADD"/>
    <w:rsid w:val="489506EE"/>
    <w:rsid w:val="48D44CBF"/>
    <w:rsid w:val="49384A47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E386383"/>
    <w:rsid w:val="4E404295"/>
    <w:rsid w:val="4E8C3F7A"/>
    <w:rsid w:val="4F1A4585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3885F96"/>
    <w:rsid w:val="53AC37E9"/>
    <w:rsid w:val="53C5349A"/>
    <w:rsid w:val="53C8031C"/>
    <w:rsid w:val="54A10A3B"/>
    <w:rsid w:val="54A92CC6"/>
    <w:rsid w:val="54B60904"/>
    <w:rsid w:val="54D346FD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FD7509"/>
    <w:rsid w:val="5F183461"/>
    <w:rsid w:val="5F322155"/>
    <w:rsid w:val="5F7E2D06"/>
    <w:rsid w:val="5F9403B1"/>
    <w:rsid w:val="600D7594"/>
    <w:rsid w:val="60641660"/>
    <w:rsid w:val="60735F97"/>
    <w:rsid w:val="60997C25"/>
    <w:rsid w:val="614A45A0"/>
    <w:rsid w:val="61502515"/>
    <w:rsid w:val="616F0D36"/>
    <w:rsid w:val="619E5437"/>
    <w:rsid w:val="61C223CB"/>
    <w:rsid w:val="61F3115B"/>
    <w:rsid w:val="624764E1"/>
    <w:rsid w:val="62701884"/>
    <w:rsid w:val="629F575E"/>
    <w:rsid w:val="62BC26C2"/>
    <w:rsid w:val="63060B67"/>
    <w:rsid w:val="63496789"/>
    <w:rsid w:val="635E4AC6"/>
    <w:rsid w:val="63760485"/>
    <w:rsid w:val="63E454DC"/>
    <w:rsid w:val="63EE1F0C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64784D"/>
    <w:rsid w:val="66CB2870"/>
    <w:rsid w:val="66D5603A"/>
    <w:rsid w:val="67130027"/>
    <w:rsid w:val="671C3386"/>
    <w:rsid w:val="67801F8F"/>
    <w:rsid w:val="67D23869"/>
    <w:rsid w:val="68666136"/>
    <w:rsid w:val="68766942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C71804"/>
    <w:rsid w:val="6F246DBE"/>
    <w:rsid w:val="6FE37763"/>
    <w:rsid w:val="70201514"/>
    <w:rsid w:val="702404A9"/>
    <w:rsid w:val="702759F4"/>
    <w:rsid w:val="70C12D4E"/>
    <w:rsid w:val="70E3457F"/>
    <w:rsid w:val="71177DEB"/>
    <w:rsid w:val="713943E5"/>
    <w:rsid w:val="718A3E9B"/>
    <w:rsid w:val="722B3AE8"/>
    <w:rsid w:val="729F58C2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F5211D"/>
    <w:rsid w:val="7BFA287C"/>
    <w:rsid w:val="7C006991"/>
    <w:rsid w:val="7C2261F0"/>
    <w:rsid w:val="7CAF39D9"/>
    <w:rsid w:val="7CD66C51"/>
    <w:rsid w:val="7D696903"/>
    <w:rsid w:val="7D7669E0"/>
    <w:rsid w:val="7DB61F07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uiPriority="0" w:unhideWhenUsed="0" w:qFormat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261F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link w:val="1Char"/>
    <w:qFormat/>
    <w:rsid w:val="00261F8E"/>
    <w:pPr>
      <w:keepNext/>
      <w:numPr>
        <w:numId w:val="1"/>
      </w:numPr>
      <w:snapToGrid w:val="0"/>
      <w:spacing w:before="480" w:after="360" w:line="360" w:lineRule="auto"/>
      <w:outlineLvl w:val="0"/>
    </w:pPr>
    <w:rPr>
      <w:rFonts w:ascii="Arial" w:hAnsi="Arial"/>
      <w:b/>
      <w:sz w:val="28"/>
    </w:rPr>
  </w:style>
  <w:style w:type="paragraph" w:styleId="2">
    <w:name w:val="heading 2"/>
    <w:next w:val="3"/>
    <w:link w:val="2Char"/>
    <w:qFormat/>
    <w:rsid w:val="00261F8E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/>
      <w:b/>
      <w:sz w:val="21"/>
    </w:rPr>
  </w:style>
  <w:style w:type="paragraph" w:styleId="3">
    <w:name w:val="heading 3"/>
    <w:next w:val="4"/>
    <w:link w:val="3Char"/>
    <w:qFormat/>
    <w:rsid w:val="00261F8E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/>
      <w:b/>
      <w:sz w:val="21"/>
    </w:rPr>
  </w:style>
  <w:style w:type="paragraph" w:styleId="4">
    <w:name w:val="heading 4"/>
    <w:next w:val="a"/>
    <w:link w:val="4Char"/>
    <w:qFormat/>
    <w:rsid w:val="00261F8E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/>
      <w:b/>
      <w:color w:val="000000"/>
      <w:sz w:val="21"/>
    </w:rPr>
  </w:style>
  <w:style w:type="paragraph" w:styleId="5">
    <w:name w:val="heading 5"/>
    <w:next w:val="a"/>
    <w:link w:val="5Char"/>
    <w:qFormat/>
    <w:rsid w:val="00261F8E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sz w:val="21"/>
      <w:szCs w:val="21"/>
    </w:rPr>
  </w:style>
  <w:style w:type="paragraph" w:styleId="6">
    <w:name w:val="heading 6"/>
    <w:basedOn w:val="a"/>
    <w:next w:val="a"/>
    <w:link w:val="6Char"/>
    <w:qFormat/>
    <w:rsid w:val="00261F8E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eastAsia="宋体" w:hAnsi="Arial" w:cs="Times New Roman"/>
      <w:kern w:val="0"/>
      <w:szCs w:val="20"/>
    </w:rPr>
  </w:style>
  <w:style w:type="paragraph" w:styleId="7">
    <w:name w:val="heading 7"/>
    <w:basedOn w:val="a"/>
    <w:next w:val="a0"/>
    <w:link w:val="7Char"/>
    <w:qFormat/>
    <w:rsid w:val="00261F8E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eastAsia="宋体" w:hAnsi="Arial" w:cs="Times New Roman"/>
      <w:kern w:val="0"/>
      <w:szCs w:val="20"/>
    </w:rPr>
  </w:style>
  <w:style w:type="paragraph" w:styleId="8">
    <w:name w:val="heading 8"/>
    <w:basedOn w:val="a"/>
    <w:next w:val="a0"/>
    <w:link w:val="8Char"/>
    <w:qFormat/>
    <w:rsid w:val="00261F8E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eastAsia="宋体" w:hAnsi="Arial" w:cs="Times New Roman"/>
      <w:kern w:val="0"/>
      <w:szCs w:val="20"/>
    </w:rPr>
  </w:style>
  <w:style w:type="paragraph" w:styleId="9">
    <w:name w:val="heading 9"/>
    <w:basedOn w:val="a"/>
    <w:next w:val="a"/>
    <w:link w:val="9Char"/>
    <w:qFormat/>
    <w:rsid w:val="00261F8E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eastAsia="宋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261F8E"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qFormat/>
    <w:rsid w:val="00261F8E"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rsid w:val="00261F8E"/>
    <w:pPr>
      <w:jc w:val="left"/>
    </w:pPr>
  </w:style>
  <w:style w:type="paragraph" w:styleId="a6">
    <w:name w:val="Note Heading"/>
    <w:basedOn w:val="a"/>
    <w:next w:val="a"/>
    <w:link w:val="Char1"/>
    <w:qFormat/>
    <w:rsid w:val="00261F8E"/>
    <w:pPr>
      <w:jc w:val="center"/>
    </w:pPr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uiPriority w:val="99"/>
    <w:unhideWhenUsed/>
    <w:qFormat/>
    <w:rsid w:val="00261F8E"/>
    <w:rPr>
      <w:rFonts w:ascii="宋体" w:eastAsia="宋体"/>
      <w:sz w:val="18"/>
      <w:szCs w:val="18"/>
    </w:rPr>
  </w:style>
  <w:style w:type="paragraph" w:styleId="a8">
    <w:name w:val="Body Text"/>
    <w:basedOn w:val="a"/>
    <w:link w:val="Char3"/>
    <w:qFormat/>
    <w:rsid w:val="00261F8E"/>
    <w:pPr>
      <w:spacing w:after="120" w:line="360" w:lineRule="auto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261F8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4"/>
    <w:uiPriority w:val="99"/>
    <w:unhideWhenUsed/>
    <w:qFormat/>
    <w:rsid w:val="00261F8E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261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rsid w:val="00261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61F8E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261F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c">
    <w:name w:val="Hyperlink"/>
    <w:basedOn w:val="a1"/>
    <w:uiPriority w:val="99"/>
    <w:unhideWhenUsed/>
    <w:qFormat/>
    <w:rsid w:val="00261F8E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unhideWhenUsed/>
    <w:qFormat/>
    <w:rsid w:val="00261F8E"/>
    <w:rPr>
      <w:sz w:val="21"/>
      <w:szCs w:val="21"/>
    </w:rPr>
  </w:style>
  <w:style w:type="table" w:styleId="ae">
    <w:name w:val="Table Grid"/>
    <w:basedOn w:val="a2"/>
    <w:uiPriority w:val="59"/>
    <w:qFormat/>
    <w:rsid w:val="00261F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1"/>
    <w:link w:val="ab"/>
    <w:uiPriority w:val="99"/>
    <w:qFormat/>
    <w:rsid w:val="00261F8E"/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qFormat/>
    <w:rsid w:val="00261F8E"/>
    <w:rPr>
      <w:sz w:val="18"/>
      <w:szCs w:val="18"/>
    </w:rPr>
  </w:style>
  <w:style w:type="paragraph" w:customStyle="1" w:styleId="infoblue">
    <w:name w:val="infoblue"/>
    <w:basedOn w:val="a"/>
    <w:qFormat/>
    <w:rsid w:val="00261F8E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character" w:customStyle="1" w:styleId="Char3">
    <w:name w:val="正文文本 Char"/>
    <w:basedOn w:val="a1"/>
    <w:link w:val="a8"/>
    <w:qFormat/>
    <w:rsid w:val="00261F8E"/>
    <w:rPr>
      <w:rFonts w:ascii="Times New Roman" w:eastAsia="宋体" w:hAnsi="Times New Roman" w:cs="Times New Roman"/>
      <w:szCs w:val="24"/>
    </w:rPr>
  </w:style>
  <w:style w:type="character" w:customStyle="1" w:styleId="Char1">
    <w:name w:val="注释标题 Char"/>
    <w:basedOn w:val="a1"/>
    <w:link w:val="a6"/>
    <w:qFormat/>
    <w:rsid w:val="00261F8E"/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1"/>
    <w:link w:val="a9"/>
    <w:uiPriority w:val="99"/>
    <w:semiHidden/>
    <w:qFormat/>
    <w:rsid w:val="00261F8E"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261F8E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2Char">
    <w:name w:val="标题 2 Char"/>
    <w:basedOn w:val="a1"/>
    <w:link w:val="2"/>
    <w:qFormat/>
    <w:rsid w:val="00261F8E"/>
    <w:rPr>
      <w:rFonts w:ascii="Arial" w:eastAsia="宋体" w:hAnsi="Arial" w:cs="Times New Roman"/>
      <w:b/>
      <w:kern w:val="0"/>
      <w:szCs w:val="20"/>
    </w:rPr>
  </w:style>
  <w:style w:type="character" w:customStyle="1" w:styleId="3Char">
    <w:name w:val="标题 3 Char"/>
    <w:basedOn w:val="a1"/>
    <w:link w:val="3"/>
    <w:qFormat/>
    <w:rsid w:val="00261F8E"/>
    <w:rPr>
      <w:rFonts w:ascii="Arial" w:eastAsia="宋体" w:hAnsi="Arial" w:cs="Times New Roman"/>
      <w:b/>
      <w:kern w:val="0"/>
      <w:szCs w:val="20"/>
    </w:rPr>
  </w:style>
  <w:style w:type="character" w:customStyle="1" w:styleId="4Char">
    <w:name w:val="标题 4 Char"/>
    <w:basedOn w:val="a1"/>
    <w:link w:val="4"/>
    <w:qFormat/>
    <w:rsid w:val="00261F8E"/>
    <w:rPr>
      <w:rFonts w:ascii="Arial" w:eastAsia="宋体" w:hAnsi="Arial" w:cs="Times New Roman"/>
      <w:b/>
      <w:color w:val="000000"/>
      <w:kern w:val="0"/>
      <w:szCs w:val="20"/>
    </w:rPr>
  </w:style>
  <w:style w:type="character" w:customStyle="1" w:styleId="5Char">
    <w:name w:val="标题 5 Char"/>
    <w:basedOn w:val="a1"/>
    <w:link w:val="5"/>
    <w:qFormat/>
    <w:rsid w:val="00261F8E"/>
    <w:rPr>
      <w:rFonts w:ascii="Arial" w:eastAsia="宋体" w:hAnsi="Arial" w:cs="Times New Roman"/>
      <w:b/>
      <w:kern w:val="0"/>
      <w:szCs w:val="21"/>
    </w:rPr>
  </w:style>
  <w:style w:type="character" w:customStyle="1" w:styleId="6Char">
    <w:name w:val="标题 6 Char"/>
    <w:basedOn w:val="a1"/>
    <w:link w:val="6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7Char">
    <w:name w:val="标题 7 Char"/>
    <w:basedOn w:val="a1"/>
    <w:link w:val="7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8Char">
    <w:name w:val="标题 8 Char"/>
    <w:basedOn w:val="a1"/>
    <w:link w:val="8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9Char">
    <w:name w:val="标题 9 Char"/>
    <w:basedOn w:val="a1"/>
    <w:link w:val="9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Char0">
    <w:name w:val="批注文字 Char"/>
    <w:basedOn w:val="a1"/>
    <w:link w:val="a5"/>
    <w:uiPriority w:val="99"/>
    <w:semiHidden/>
    <w:qFormat/>
    <w:rsid w:val="00261F8E"/>
  </w:style>
  <w:style w:type="character" w:customStyle="1" w:styleId="Char">
    <w:name w:val="批注主题 Char"/>
    <w:basedOn w:val="Char0"/>
    <w:link w:val="a4"/>
    <w:uiPriority w:val="99"/>
    <w:semiHidden/>
    <w:qFormat/>
    <w:rsid w:val="00261F8E"/>
    <w:rPr>
      <w:b/>
      <w:bCs/>
    </w:rPr>
  </w:style>
  <w:style w:type="paragraph" w:customStyle="1" w:styleId="11">
    <w:name w:val="列出段落1"/>
    <w:basedOn w:val="a"/>
    <w:uiPriority w:val="34"/>
    <w:qFormat/>
    <w:rsid w:val="00261F8E"/>
    <w:pPr>
      <w:ind w:firstLineChars="200" w:firstLine="420"/>
    </w:pPr>
  </w:style>
  <w:style w:type="character" w:customStyle="1" w:styleId="Char2">
    <w:name w:val="文档结构图 Char"/>
    <w:basedOn w:val="a1"/>
    <w:link w:val="a7"/>
    <w:uiPriority w:val="99"/>
    <w:semiHidden/>
    <w:qFormat/>
    <w:rsid w:val="00261F8E"/>
    <w:rPr>
      <w:rFonts w:ascii="宋体"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61F8E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ADAA9-30D2-4381-BBC8-38F70F9D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4</Pages>
  <Words>1526</Words>
  <Characters>8700</Characters>
  <Application>Microsoft Office Word</Application>
  <DocSecurity>0</DocSecurity>
  <Lines>72</Lines>
  <Paragraphs>20</Paragraphs>
  <ScaleCrop>false</ScaleCrop>
  <Company>www.microsoft.com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engli</dc:creator>
  <cp:lastModifiedBy>Administrator</cp:lastModifiedBy>
  <cp:revision>176</cp:revision>
  <dcterms:created xsi:type="dcterms:W3CDTF">2016-05-31T08:54:00Z</dcterms:created>
  <dcterms:modified xsi:type="dcterms:W3CDTF">2017-07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